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3F" w:rsidRPr="00475F6A" w:rsidRDefault="00021A3F" w:rsidP="00021A3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8178D">
        <w:rPr>
          <w:rFonts w:ascii="Arial" w:hAnsi="Arial" w:cs="Arial"/>
          <w:sz w:val="22"/>
        </w:rPr>
        <w:t>Poznań, dnia 04</w:t>
      </w:r>
      <w:r>
        <w:rPr>
          <w:rFonts w:ascii="Arial" w:hAnsi="Arial" w:cs="Arial"/>
          <w:sz w:val="22"/>
        </w:rPr>
        <w:t>.12.2018 r.</w:t>
      </w:r>
    </w:p>
    <w:p w:rsidR="00021A3F" w:rsidRDefault="00021A3F" w:rsidP="00021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021A3F" w:rsidRDefault="00021A3F" w:rsidP="00021A3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1A3F" w:rsidRDefault="00021A3F" w:rsidP="00021A3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9/0725/205/2018</w:t>
      </w:r>
    </w:p>
    <w:p w:rsidR="00021A3F" w:rsidRPr="00820E0F" w:rsidRDefault="00021A3F" w:rsidP="00021A3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426ADB" w:rsidTr="00021A3F">
        <w:tc>
          <w:tcPr>
            <w:tcW w:w="9212" w:type="dxa"/>
            <w:shd w:val="pct10" w:color="auto" w:fill="auto"/>
          </w:tcPr>
          <w:p w:rsidR="00021A3F" w:rsidRPr="00426ADB" w:rsidRDefault="00021A3F" w:rsidP="00021A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021A3F" w:rsidRDefault="00021A3F" w:rsidP="00021A3F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021A3F" w:rsidRPr="00475F6A" w:rsidRDefault="00021A3F" w:rsidP="00021A3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021A3F" w:rsidRPr="00475F6A" w:rsidRDefault="00021A3F" w:rsidP="00021A3F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021A3F" w:rsidRPr="00475F6A" w:rsidRDefault="00021A3F" w:rsidP="00021A3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021A3F" w:rsidRDefault="00021A3F" w:rsidP="00021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426ADB" w:rsidTr="00021A3F">
        <w:tc>
          <w:tcPr>
            <w:tcW w:w="9212" w:type="dxa"/>
            <w:shd w:val="pct10" w:color="auto" w:fill="auto"/>
          </w:tcPr>
          <w:p w:rsidR="00021A3F" w:rsidRPr="00426ADB" w:rsidRDefault="00021A3F" w:rsidP="00021A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021A3F" w:rsidRDefault="00021A3F" w:rsidP="00021A3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1A3F" w:rsidRPr="00E6239A" w:rsidRDefault="00021A3F" w:rsidP="00021A3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ukcesywna dostawa prasy codziennej, prasy specjalistycznej oraz czasopism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renumeracie dla Wojewódzkiego Urzędu Pracy w Poznaniu oraz Oddziałów Zamiejscowych w Koninie, Kaliszu, Lesznie i Pile w 2019 roku.</w:t>
      </w:r>
      <w:r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21A3F" w:rsidRDefault="00021A3F" w:rsidP="00021A3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426ADB" w:rsidTr="00021A3F">
        <w:tc>
          <w:tcPr>
            <w:tcW w:w="9212" w:type="dxa"/>
            <w:shd w:val="pct10" w:color="auto" w:fill="auto"/>
          </w:tcPr>
          <w:p w:rsidR="00021A3F" w:rsidRPr="00426ADB" w:rsidRDefault="00021A3F" w:rsidP="00021A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edmiotem zamówienia jest: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ukcesywna dostawa prasy codziennej, prasy specjalistycznej oraz czasopism </w:t>
      </w:r>
      <w:r>
        <w:rPr>
          <w:rFonts w:ascii="Arial" w:hAnsi="Arial" w:cs="Arial"/>
          <w:sz w:val="22"/>
          <w:szCs w:val="22"/>
        </w:rPr>
        <w:br/>
        <w:t xml:space="preserve">w prenumeracie w okresie od 02.01.2019 r do dnia 31.12.2019 r, 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kres realizacji przedmiotu zamówienia : nie wcześniej niż od 02.01.2019 r do 31.12.2019 r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alizacja dostawy prasy, prasy specjalistycznej oraz czasopism, w ilościach </w:t>
      </w:r>
      <w:r>
        <w:rPr>
          <w:rFonts w:ascii="Arial" w:hAnsi="Arial" w:cs="Arial"/>
          <w:sz w:val="22"/>
          <w:szCs w:val="22"/>
        </w:rPr>
        <w:br/>
        <w:t>wg załączonego wykazu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każda dostawa musi zawierać dowód dostawy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Wykonawca dostarczać będzie zamówione tytuły w opakowaniu foliowym lub innym, które </w:t>
      </w:r>
      <w:r>
        <w:rPr>
          <w:rFonts w:ascii="Arial" w:hAnsi="Arial" w:cs="Arial"/>
          <w:sz w:val="22"/>
          <w:szCs w:val="22"/>
        </w:rPr>
        <w:br/>
        <w:t>w sposób dostateczny zabezpieczy przedmiot dostawy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ermin dostarczania prasy: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ostawa prasy realizowana będzie od poniedziałku do piątku do godziny 7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>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dania sobotnio-niedzielne oraz wydania świąteczne będą dostarczane w pierwszy dzień, roboczy po dniu wolnym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prasa codzienna dostarczana będzie w dniu wydania tytułu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asa specjalistyczna oraz czasopisma dostarczane będą niezwłocznie po ich wydaniu, </w:t>
      </w:r>
      <w:r>
        <w:rPr>
          <w:rFonts w:ascii="Arial" w:hAnsi="Arial" w:cs="Arial"/>
          <w:sz w:val="22"/>
          <w:szCs w:val="22"/>
        </w:rPr>
        <w:br/>
        <w:t>w przypadku gdy termin wydania jest dniem wolnym od pracy lub przypada w sobotę, wykonawca dostarcza prasę w pierwszym dniu roboczym po dniu wolnym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dresy dostaw: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Wojewódzki Urząd Pracy w Poznaniu, 61-754 Poznań ul. Szyperska 14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ojewódzki Urząd Pracy w Poznaniu Oddział Zamiejscowy w Koninie, 62-510 Konin </w:t>
      </w:r>
      <w:r>
        <w:rPr>
          <w:rFonts w:ascii="Arial" w:hAnsi="Arial" w:cs="Arial"/>
          <w:sz w:val="22"/>
          <w:szCs w:val="22"/>
        </w:rPr>
        <w:br/>
        <w:t xml:space="preserve">    ul. Zakładowa 4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ojewódzki Urząd Pracy w Poznaniu Oddział Zamiejscowy w Kaliszu, 62-800 Kalisz </w:t>
      </w:r>
      <w:r>
        <w:rPr>
          <w:rFonts w:ascii="Arial" w:hAnsi="Arial" w:cs="Arial"/>
          <w:sz w:val="22"/>
          <w:szCs w:val="22"/>
        </w:rPr>
        <w:br/>
        <w:t xml:space="preserve">   ul. </w:t>
      </w:r>
      <w:proofErr w:type="spellStart"/>
      <w:r>
        <w:rPr>
          <w:rFonts w:ascii="Arial" w:hAnsi="Arial" w:cs="Arial"/>
          <w:sz w:val="22"/>
          <w:szCs w:val="22"/>
        </w:rPr>
        <w:t>Serbinowska</w:t>
      </w:r>
      <w:proofErr w:type="spellEnd"/>
      <w:r>
        <w:rPr>
          <w:rFonts w:ascii="Arial" w:hAnsi="Arial" w:cs="Arial"/>
          <w:sz w:val="22"/>
          <w:szCs w:val="22"/>
        </w:rPr>
        <w:t xml:space="preserve"> 5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ojewódzki Urząd Pracy w Poznaniu Oddział Zamiejscowy w Lesznie, 64-100 Leszno </w:t>
      </w:r>
      <w:r>
        <w:rPr>
          <w:rFonts w:ascii="Arial" w:hAnsi="Arial" w:cs="Arial"/>
          <w:sz w:val="22"/>
          <w:szCs w:val="22"/>
        </w:rPr>
        <w:br/>
        <w:t xml:space="preserve">   ul. Śniadeckich 5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ojewódzki Urząd Pracy w Poznaniu Oddział Zamiejscowy w Pile, 64-920 Piła </w:t>
      </w:r>
      <w:r>
        <w:rPr>
          <w:rFonts w:ascii="Arial" w:hAnsi="Arial" w:cs="Arial"/>
          <w:sz w:val="22"/>
          <w:szCs w:val="22"/>
        </w:rPr>
        <w:br/>
        <w:t xml:space="preserve">   al. Niepodległości 24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onawca ponosi odpowiedzialność za: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godną z zamówieniem ilość prasy i prawidłową jej kompletację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jakość techniczną prasy, uszkodzenia mechaniczne, zalania, odbarwienia itp.,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inną zawartość znajdującą się w opakowaniu niż dostarczana prasa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 Pozostałe warunki realizacji zamówienia:</w:t>
      </w:r>
    </w:p>
    <w:p w:rsidR="007F1FC9" w:rsidRDefault="00021A3F" w:rsidP="007F1FC9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F1FC9">
        <w:rPr>
          <w:rFonts w:ascii="Arial" w:hAnsi="Arial" w:cs="Arial"/>
          <w:sz w:val="22"/>
          <w:szCs w:val="22"/>
        </w:rPr>
        <w:t>w przypadku reklamacji ilościowej Wykonawca zobowiązany jest uzupełnić brakującą pozycję w dniu zgłoszenia, a jeżeli jest to nie możliwe ze względów technicznych w dniu następnym, natomiast reklamację jakościową wymienić na wolną od wad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wca zobowiązany jest do pokrycia poniesionych strat Zamawiającemu wynikających z powodu nie wywiązania się przez Wykonawcę z warunków zamówienia,</w:t>
      </w:r>
    </w:p>
    <w:p w:rsidR="00021A3F" w:rsidRPr="00C52876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sprawach realizacji zamówienia możliwe jest porozumiewanie się pisemnie, za pomocą faksu lub pocztą elektroniczną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ykonawca wystawi fakturę za całą prenumeratę do dnia 14.12.2018 r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Wykaz zamawianych tytułów wraz z miejscem ich dostarczania: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z</w:t>
      </w:r>
      <w:r w:rsidRPr="004D4137">
        <w:rPr>
          <w:rFonts w:ascii="Arial" w:hAnsi="Arial" w:cs="Arial"/>
          <w:b/>
          <w:sz w:val="22"/>
          <w:szCs w:val="22"/>
          <w:u w:val="single"/>
        </w:rPr>
        <w:t>estawienie prasy na rok 2019</w:t>
      </w:r>
      <w:r>
        <w:rPr>
          <w:rFonts w:ascii="Arial" w:hAnsi="Arial" w:cs="Arial"/>
          <w:b/>
          <w:sz w:val="22"/>
          <w:szCs w:val="22"/>
          <w:u w:val="single"/>
        </w:rPr>
        <w:t xml:space="preserve"> dla WUP w Poznaniu ul. Szyperska 14, 61-754 Poznań</w:t>
      </w:r>
    </w:p>
    <w:p w:rsidR="002D12E1" w:rsidRPr="004D4137" w:rsidRDefault="002D12E1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- 4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3 szt. od poniedziałku do piątk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Głos Wielkopolski 2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Rzeczpospolita 2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Fakt 1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6. Wprost 2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7. Przegląd Koniński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8. Panorama Leszczyńska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9. Tygodnik Nowy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0. Życie Kalisza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1. Strażak 1szt. 1x w miesiąc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4D4137">
        <w:rPr>
          <w:rFonts w:ascii="Arial" w:hAnsi="Arial" w:cs="Arial"/>
          <w:sz w:val="22"/>
          <w:szCs w:val="22"/>
        </w:rPr>
        <w:t xml:space="preserve">. ABI </w:t>
      </w:r>
      <w:proofErr w:type="spellStart"/>
      <w:r w:rsidRPr="004D4137">
        <w:rPr>
          <w:rFonts w:ascii="Arial" w:hAnsi="Arial" w:cs="Arial"/>
          <w:sz w:val="22"/>
          <w:szCs w:val="22"/>
        </w:rPr>
        <w:t>Expert</w:t>
      </w:r>
      <w:proofErr w:type="spellEnd"/>
      <w:r w:rsidRPr="004D4137">
        <w:rPr>
          <w:rFonts w:ascii="Arial" w:hAnsi="Arial" w:cs="Arial"/>
          <w:sz w:val="22"/>
          <w:szCs w:val="22"/>
        </w:rPr>
        <w:t xml:space="preserve"> – Wydawnictwo PRESSCOM Sp. z o. o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4D4137">
        <w:rPr>
          <w:rFonts w:ascii="Arial" w:hAnsi="Arial" w:cs="Arial"/>
          <w:sz w:val="22"/>
          <w:szCs w:val="22"/>
        </w:rPr>
        <w:t>Teczka Kadrowca w jednostce budżetowej + aktualizacje – Wydawnictwo CH BECK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4D4137">
        <w:rPr>
          <w:rFonts w:ascii="Arial" w:hAnsi="Arial" w:cs="Arial"/>
          <w:sz w:val="22"/>
          <w:szCs w:val="22"/>
        </w:rPr>
        <w:t>. Finanse Publiczne 1 szt. - Wydawnictwo - PRESSCOM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4D4137">
        <w:rPr>
          <w:rFonts w:ascii="Arial" w:hAnsi="Arial" w:cs="Arial"/>
          <w:sz w:val="22"/>
          <w:szCs w:val="22"/>
        </w:rPr>
        <w:t>. Poradnik Rachunkowości 1 szt. - Wydawnictwo INFOR PL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4D4137">
        <w:rPr>
          <w:rFonts w:ascii="Arial" w:hAnsi="Arial" w:cs="Arial"/>
          <w:sz w:val="22"/>
          <w:szCs w:val="22"/>
        </w:rPr>
        <w:t>. Rachunkowość Budżetowa 1 szt. - Wydawnictwo INFOR PL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4D4137">
        <w:rPr>
          <w:rFonts w:ascii="Arial" w:hAnsi="Arial" w:cs="Arial"/>
          <w:sz w:val="22"/>
          <w:szCs w:val="22"/>
        </w:rPr>
        <w:t>. Monitor Prawa Pracy i Ubezpieczeń 1 szt. - Wydawnictwo INFOR PL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4D4137">
        <w:rPr>
          <w:rFonts w:ascii="Arial" w:hAnsi="Arial" w:cs="Arial"/>
          <w:sz w:val="22"/>
          <w:szCs w:val="22"/>
        </w:rPr>
        <w:t>. Personel i Zarządzanie 1 szt. - Wydawnictwo INFOR PL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4D4137">
        <w:rPr>
          <w:rFonts w:ascii="Arial" w:hAnsi="Arial" w:cs="Arial"/>
          <w:sz w:val="22"/>
          <w:szCs w:val="22"/>
        </w:rPr>
        <w:t>. Serwis Prawno Pracowniczy 1 szt. - Wydawnictwo INFOR PL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4D4137">
        <w:rPr>
          <w:rFonts w:ascii="Arial" w:hAnsi="Arial" w:cs="Arial"/>
          <w:sz w:val="22"/>
          <w:szCs w:val="22"/>
        </w:rPr>
        <w:t xml:space="preserve">. IT w administracji 1 szt. - Wydawnictwo PRESSCOM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4D4137">
        <w:rPr>
          <w:rFonts w:ascii="Arial" w:hAnsi="Arial" w:cs="Arial"/>
          <w:sz w:val="22"/>
          <w:szCs w:val="22"/>
        </w:rPr>
        <w:t>. Przetargi Publiczne na 2019 rok 1 szt. – Wydawn</w:t>
      </w:r>
      <w:r>
        <w:rPr>
          <w:rFonts w:ascii="Arial" w:hAnsi="Arial" w:cs="Arial"/>
          <w:sz w:val="22"/>
          <w:szCs w:val="22"/>
        </w:rPr>
        <w:t>i</w:t>
      </w:r>
      <w:r w:rsidRPr="004D4137">
        <w:rPr>
          <w:rFonts w:ascii="Arial" w:hAnsi="Arial" w:cs="Arial"/>
          <w:sz w:val="22"/>
          <w:szCs w:val="22"/>
        </w:rPr>
        <w:t xml:space="preserve">ctwo PRESSCOM Sp. z o. o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22. Charaktery 1 szt. - Wydawnictwo CHARAKTERY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Pr="004D4137">
        <w:rPr>
          <w:rFonts w:ascii="Arial" w:hAnsi="Arial" w:cs="Arial"/>
          <w:sz w:val="22"/>
          <w:szCs w:val="22"/>
        </w:rPr>
        <w:t>. Nasze sprawy – magazyn informacyjny dla osób niepełnosprawnych 1 szt. - Wydawnictwo     INSTYTUT ROZWOJU SŁUŻB SPOŁECZNYCH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4D4137">
        <w:rPr>
          <w:rFonts w:ascii="Arial" w:hAnsi="Arial" w:cs="Arial"/>
          <w:sz w:val="22"/>
          <w:szCs w:val="22"/>
        </w:rPr>
        <w:t xml:space="preserve">. Coaching 1 szt. - Wydawnictwo BURDA PUBLISHING POLSKA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4D4137">
        <w:rPr>
          <w:rFonts w:ascii="Arial" w:hAnsi="Arial" w:cs="Arial"/>
          <w:sz w:val="22"/>
          <w:szCs w:val="22"/>
        </w:rPr>
        <w:t>. Perspektywy 1 szt. - Wydawnictwo PERSPEKTYWY PRESS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4D413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D4137">
        <w:rPr>
          <w:rFonts w:ascii="Arial" w:hAnsi="Arial" w:cs="Arial"/>
          <w:sz w:val="22"/>
          <w:szCs w:val="22"/>
        </w:rPr>
        <w:t>Marketer</w:t>
      </w:r>
      <w:proofErr w:type="spellEnd"/>
      <w:r w:rsidRPr="004D4137">
        <w:rPr>
          <w:rFonts w:ascii="Arial" w:hAnsi="Arial" w:cs="Arial"/>
          <w:sz w:val="22"/>
          <w:szCs w:val="22"/>
        </w:rPr>
        <w:t>+ 1 szt. - Wydawnictwo GRUPA MARKETER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4D4137">
        <w:rPr>
          <w:rFonts w:ascii="Arial" w:hAnsi="Arial" w:cs="Arial"/>
          <w:sz w:val="22"/>
          <w:szCs w:val="22"/>
        </w:rPr>
        <w:t xml:space="preserve">. Marketing w praktyce 1 szt. - Wydawnictwo MARKETING W PRAKTYCE Media </w:t>
      </w:r>
      <w:r>
        <w:rPr>
          <w:rFonts w:ascii="Arial" w:hAnsi="Arial" w:cs="Arial"/>
          <w:sz w:val="22"/>
          <w:szCs w:val="22"/>
        </w:rPr>
        <w:br/>
      </w:r>
      <w:r w:rsidRPr="004D4137">
        <w:rPr>
          <w:rFonts w:ascii="Arial" w:hAnsi="Arial" w:cs="Arial"/>
          <w:sz w:val="22"/>
          <w:szCs w:val="22"/>
        </w:rPr>
        <w:t>i Szkolenia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4D4137">
        <w:rPr>
          <w:rFonts w:ascii="Arial" w:hAnsi="Arial" w:cs="Arial"/>
          <w:sz w:val="22"/>
          <w:szCs w:val="22"/>
        </w:rPr>
        <w:t>. Press 1 szt. - Wydawnictwo PRESS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z</w:t>
      </w:r>
      <w:r w:rsidRPr="004D4137">
        <w:rPr>
          <w:rFonts w:ascii="Arial" w:hAnsi="Arial" w:cs="Arial"/>
          <w:b/>
          <w:sz w:val="22"/>
          <w:szCs w:val="22"/>
          <w:u w:val="single"/>
        </w:rPr>
        <w:t>estawienie Prasy na rok 2019 dla Oddziałów Zamiejscowych: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t>LESZNO</w:t>
      </w:r>
      <w:r>
        <w:rPr>
          <w:rFonts w:ascii="Arial" w:hAnsi="Arial" w:cs="Arial"/>
          <w:b/>
          <w:sz w:val="22"/>
          <w:szCs w:val="22"/>
        </w:rPr>
        <w:t xml:space="preserve"> 64-100 Leszno </w:t>
      </w:r>
      <w:r w:rsidRPr="00A6627B">
        <w:rPr>
          <w:rFonts w:ascii="Arial" w:hAnsi="Arial" w:cs="Arial"/>
          <w:b/>
          <w:sz w:val="22"/>
          <w:szCs w:val="22"/>
        </w:rPr>
        <w:t>ul. Śniadeckich 5,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- 1 szt. od poniedziałku do piątk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Panorama Leszczyńska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4. Charaktery 1 szt.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5. Nasze sprawy – magazyn informacyjny dla osób niepełnosprawnych 1 szt.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6. Coaching 1 szt.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7. Perspektywy 1 szt.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8. Personel i Zarządzanie 1 szt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177243" w:rsidRDefault="00177243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Pr="00A6627B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t>KALISZ</w:t>
      </w:r>
      <w:r>
        <w:rPr>
          <w:rFonts w:ascii="Arial" w:hAnsi="Arial" w:cs="Arial"/>
          <w:b/>
          <w:sz w:val="22"/>
          <w:szCs w:val="22"/>
        </w:rPr>
        <w:t xml:space="preserve"> 62-800 Kalisz </w:t>
      </w:r>
      <w:r w:rsidRPr="00A6627B">
        <w:rPr>
          <w:rFonts w:ascii="Arial" w:hAnsi="Arial" w:cs="Arial"/>
          <w:b/>
          <w:sz w:val="22"/>
          <w:szCs w:val="22"/>
        </w:rPr>
        <w:t xml:space="preserve"> ul. </w:t>
      </w:r>
      <w:proofErr w:type="spellStart"/>
      <w:r w:rsidRPr="00A6627B">
        <w:rPr>
          <w:rFonts w:ascii="Arial" w:hAnsi="Arial" w:cs="Arial"/>
          <w:b/>
          <w:sz w:val="22"/>
          <w:szCs w:val="22"/>
        </w:rPr>
        <w:t>Serbinowska</w:t>
      </w:r>
      <w:proofErr w:type="spellEnd"/>
      <w:r w:rsidRPr="00A6627B">
        <w:rPr>
          <w:rFonts w:ascii="Arial" w:hAnsi="Arial" w:cs="Arial"/>
          <w:b/>
          <w:sz w:val="22"/>
          <w:szCs w:val="22"/>
        </w:rPr>
        <w:t xml:space="preserve"> 5,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1 szt. od poniedziałku do piątk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Życie Kalisza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Charaktery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Nasze sprawy – magazyn informacyjny dla osób niepełnosprawnych 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6. Coaching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7. Perspektywy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8. Personel i Zarządzanie 1 szt. 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Pr="00A6627B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t>KONIN</w:t>
      </w:r>
      <w:r>
        <w:rPr>
          <w:rFonts w:ascii="Arial" w:hAnsi="Arial" w:cs="Arial"/>
          <w:b/>
          <w:sz w:val="22"/>
          <w:szCs w:val="22"/>
        </w:rPr>
        <w:t xml:space="preserve"> 62-510 Konin </w:t>
      </w:r>
      <w:r w:rsidRPr="00A6627B">
        <w:rPr>
          <w:rFonts w:ascii="Arial" w:hAnsi="Arial" w:cs="Arial"/>
          <w:b/>
          <w:sz w:val="22"/>
          <w:szCs w:val="22"/>
        </w:rPr>
        <w:t>ul. Zakładowa 4,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1 szt. od poniedziałku do piątk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Przegląd Koniński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Charaktery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Nasze sprawy – magazyn informacyjny dla osób niepełnosprawnych 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6. Coaching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7. Perspektywy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8. Personel i Zarządzanie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021A3F" w:rsidRPr="00A6627B" w:rsidRDefault="00021A3F" w:rsidP="00021A3F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t>PIŁA</w:t>
      </w:r>
      <w:r>
        <w:rPr>
          <w:rFonts w:ascii="Arial" w:hAnsi="Arial" w:cs="Arial"/>
          <w:b/>
          <w:sz w:val="22"/>
          <w:szCs w:val="22"/>
        </w:rPr>
        <w:t xml:space="preserve"> 64-920 Piła </w:t>
      </w:r>
      <w:r w:rsidRPr="00A6627B">
        <w:rPr>
          <w:rFonts w:ascii="Arial" w:hAnsi="Arial" w:cs="Arial"/>
          <w:b/>
          <w:sz w:val="22"/>
          <w:szCs w:val="22"/>
        </w:rPr>
        <w:t>al. Niepodległości 24.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1 szt. od poniedziałku do piątk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Tygodnik Nowy 1 szt. 1x w tygodniu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Charaktery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Nasze sprawy – magazyn informacyjny dla osób niepełnosprawnych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6. Coaching 1 szt. </w:t>
      </w:r>
    </w:p>
    <w:p w:rsidR="00021A3F" w:rsidRPr="004D4137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7. Perspektywy 1 szt. 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8. Personel i Zarządzanie 1 szt. </w:t>
      </w:r>
    </w:p>
    <w:p w:rsidR="00021A3F" w:rsidRPr="00820E0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426ADB" w:rsidTr="00021A3F">
        <w:tc>
          <w:tcPr>
            <w:tcW w:w="9212" w:type="dxa"/>
            <w:shd w:val="pct10" w:color="auto" w:fill="auto"/>
          </w:tcPr>
          <w:p w:rsidR="00021A3F" w:rsidRPr="00426ADB" w:rsidRDefault="00021A3F" w:rsidP="00021A3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021A3F" w:rsidRDefault="00021A3F" w:rsidP="00021A3F">
      <w:pPr>
        <w:spacing w:line="276" w:lineRule="auto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cesywnie od dnia 02.01.2019 r do dnia 31.12.2019 r.</w:t>
      </w:r>
    </w:p>
    <w:p w:rsidR="00021A3F" w:rsidRPr="00475F6A" w:rsidRDefault="00021A3F" w:rsidP="00021A3F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426ADB" w:rsidTr="00021A3F">
        <w:tc>
          <w:tcPr>
            <w:tcW w:w="9212" w:type="dxa"/>
            <w:shd w:val="pct12" w:color="auto" w:fill="auto"/>
          </w:tcPr>
          <w:p w:rsidR="00021A3F" w:rsidRPr="00426ADB" w:rsidRDefault="00021A3F" w:rsidP="00021A3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021A3F" w:rsidRPr="00820E0F" w:rsidRDefault="00021A3F" w:rsidP="00021A3F">
      <w:pPr>
        <w:spacing w:line="276" w:lineRule="auto"/>
        <w:rPr>
          <w:rFonts w:ascii="Arial" w:hAnsi="Arial" w:cs="Arial"/>
          <w:sz w:val="22"/>
          <w:szCs w:val="22"/>
        </w:rPr>
      </w:pPr>
    </w:p>
    <w:p w:rsidR="00021A3F" w:rsidRPr="00820E0F" w:rsidRDefault="00021A3F" w:rsidP="00021A3F">
      <w:pPr>
        <w:rPr>
          <w:rFonts w:ascii="Arial" w:hAnsi="Arial" w:cs="Arial"/>
          <w:sz w:val="22"/>
          <w:szCs w:val="22"/>
        </w:rPr>
      </w:pPr>
      <w:r w:rsidRPr="00820E0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820E0F"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021A3F" w:rsidRPr="00820E0F" w:rsidRDefault="00021A3F" w:rsidP="00021A3F">
      <w:pPr>
        <w:rPr>
          <w:rFonts w:ascii="Arial" w:hAnsi="Arial" w:cs="Arial"/>
          <w:color w:val="000000"/>
          <w:sz w:val="22"/>
          <w:szCs w:val="22"/>
        </w:rPr>
      </w:pPr>
      <w:r w:rsidRPr="00820E0F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0E0F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021A3F" w:rsidRDefault="00021A3F" w:rsidP="00021A3F">
      <w:pPr>
        <w:rPr>
          <w:rFonts w:ascii="Arial" w:hAnsi="Arial" w:cs="Arial"/>
          <w:color w:val="000000"/>
          <w:sz w:val="22"/>
          <w:szCs w:val="22"/>
        </w:rPr>
      </w:pPr>
      <w:r w:rsidRPr="00820E0F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0E0F"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 na wniosek Zamawiającego może przedłużyć termin związania ofertą na okres nie dłuższy niż 30 dni.</w:t>
      </w:r>
    </w:p>
    <w:p w:rsidR="00021A3F" w:rsidRPr="00820E0F" w:rsidRDefault="00021A3F" w:rsidP="00021A3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1B7D39" w:rsidTr="00021A3F">
        <w:tc>
          <w:tcPr>
            <w:tcW w:w="9212" w:type="dxa"/>
            <w:shd w:val="pct12" w:color="auto" w:fill="auto"/>
          </w:tcPr>
          <w:p w:rsidR="00021A3F" w:rsidRPr="007920B8" w:rsidRDefault="00021A3F" w:rsidP="00021A3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021A3F" w:rsidRDefault="00021A3F" w:rsidP="00021A3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021A3F" w:rsidRPr="00820E0F" w:rsidRDefault="00021A3F" w:rsidP="00021A3F">
      <w:pPr>
        <w:tabs>
          <w:tab w:val="left" w:pos="426"/>
        </w:tabs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820E0F">
        <w:rPr>
          <w:rFonts w:ascii="Arial" w:hAnsi="Arial" w:cs="Arial"/>
          <w:bCs/>
          <w:color w:val="000000"/>
          <w:sz w:val="22"/>
          <w:szCs w:val="22"/>
        </w:rPr>
        <w:t>1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20E0F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:</w:t>
      </w:r>
    </w:p>
    <w:p w:rsidR="00021A3F" w:rsidRPr="00477454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</w:p>
    <w:p w:rsidR="00021A3F" w:rsidRPr="00477454" w:rsidRDefault="00021A3F" w:rsidP="00021A3F">
      <w:pPr>
        <w:ind w:left="708"/>
        <w:jc w:val="both"/>
        <w:rPr>
          <w:rFonts w:ascii="Arial" w:hAnsi="Arial" w:cs="Arial"/>
          <w:sz w:val="22"/>
          <w:szCs w:val="22"/>
        </w:rPr>
      </w:pPr>
      <w:r w:rsidRPr="00477454">
        <w:rPr>
          <w:rFonts w:ascii="Arial" w:hAnsi="Arial" w:cs="Arial"/>
          <w:sz w:val="22"/>
          <w:szCs w:val="22"/>
        </w:rPr>
        <w:t>Zamawiający uzna, że Wykonawca spełnia ten warunek  jeśli wykaże, że w okresie ostatnich trzech lat przed upływem terminu składania ofert, a jeżeli okres prowadzenia działalności jest krótszy – w tym okresie, wykonuje  (tylko w przypadku świadczeń okresowych lub ciągłych) lub wykonał należy</w:t>
      </w:r>
      <w:r>
        <w:rPr>
          <w:rFonts w:ascii="Arial" w:hAnsi="Arial" w:cs="Arial"/>
          <w:sz w:val="22"/>
          <w:szCs w:val="22"/>
        </w:rPr>
        <w:t>cie co najmniej: jedno zamówienie</w:t>
      </w:r>
      <w:r w:rsidRPr="00477454">
        <w:rPr>
          <w:rFonts w:ascii="Arial" w:hAnsi="Arial" w:cs="Arial"/>
          <w:sz w:val="22"/>
          <w:szCs w:val="22"/>
        </w:rPr>
        <w:t xml:space="preserve"> dotyczące prenumerat</w:t>
      </w:r>
      <w:r>
        <w:rPr>
          <w:rFonts w:ascii="Arial" w:hAnsi="Arial" w:cs="Arial"/>
          <w:sz w:val="22"/>
          <w:szCs w:val="22"/>
        </w:rPr>
        <w:t>y</w:t>
      </w:r>
      <w:r w:rsidRPr="00477454">
        <w:rPr>
          <w:rFonts w:ascii="Arial" w:hAnsi="Arial" w:cs="Arial"/>
          <w:sz w:val="22"/>
          <w:szCs w:val="22"/>
        </w:rPr>
        <w:t xml:space="preserve"> o wartości m</w:t>
      </w:r>
      <w:r>
        <w:rPr>
          <w:rFonts w:ascii="Arial" w:hAnsi="Arial" w:cs="Arial"/>
          <w:sz w:val="22"/>
          <w:szCs w:val="22"/>
        </w:rPr>
        <w:t>inimum 10.000,00 zł brutto</w:t>
      </w:r>
      <w:r w:rsidRPr="00477454">
        <w:rPr>
          <w:rFonts w:ascii="Arial" w:hAnsi="Arial" w:cs="Arial"/>
          <w:sz w:val="22"/>
          <w:szCs w:val="22"/>
        </w:rPr>
        <w:t>, oraz załączy dowody p</w:t>
      </w:r>
      <w:r w:rsidR="000E3CB4">
        <w:rPr>
          <w:rFonts w:ascii="Arial" w:hAnsi="Arial" w:cs="Arial"/>
          <w:sz w:val="22"/>
          <w:szCs w:val="22"/>
        </w:rPr>
        <w:t>otwierdzające, że ww. zamówienie zostało</w:t>
      </w:r>
      <w:r w:rsidRPr="00477454">
        <w:rPr>
          <w:rFonts w:ascii="Arial" w:hAnsi="Arial" w:cs="Arial"/>
          <w:sz w:val="22"/>
          <w:szCs w:val="22"/>
        </w:rPr>
        <w:t xml:space="preserve"> wykonane lub </w:t>
      </w:r>
      <w:r w:rsidR="000E3CB4">
        <w:rPr>
          <w:rFonts w:ascii="Arial" w:hAnsi="Arial" w:cs="Arial"/>
          <w:sz w:val="22"/>
          <w:szCs w:val="22"/>
        </w:rPr>
        <w:t xml:space="preserve">jest </w:t>
      </w:r>
      <w:r w:rsidRPr="00477454">
        <w:rPr>
          <w:rFonts w:ascii="Arial" w:hAnsi="Arial" w:cs="Arial"/>
          <w:sz w:val="22"/>
          <w:szCs w:val="22"/>
        </w:rPr>
        <w:t>wykonywane należycie.</w:t>
      </w:r>
    </w:p>
    <w:p w:rsidR="00021A3F" w:rsidRPr="00477454" w:rsidRDefault="00021A3F" w:rsidP="00021A3F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021A3F" w:rsidRDefault="00021A3F" w:rsidP="00021A3F">
      <w:pPr>
        <w:tabs>
          <w:tab w:val="left" w:pos="426"/>
        </w:tabs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47745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</w:rPr>
        <w:t xml:space="preserve">. </w:t>
      </w:r>
      <w:r w:rsidRPr="00477454">
        <w:rPr>
          <w:rFonts w:ascii="Arial" w:hAnsi="Arial" w:cs="Arial"/>
          <w:sz w:val="22"/>
          <w:szCs w:val="22"/>
        </w:rPr>
        <w:t xml:space="preserve">W celu potwierdzenia spełnienia warunków udziału stawianych przez Zamawiającego </w:t>
      </w:r>
      <w:r w:rsidRPr="00477454">
        <w:rPr>
          <w:rFonts w:ascii="Arial" w:hAnsi="Arial" w:cs="Arial"/>
          <w:sz w:val="22"/>
          <w:szCs w:val="22"/>
        </w:rPr>
        <w:br/>
        <w:t xml:space="preserve">w postępowaniu, Zamawiający żąda złożenia następujących oświadczeń </w:t>
      </w:r>
      <w:r w:rsidRPr="00477454">
        <w:rPr>
          <w:rFonts w:ascii="Arial" w:hAnsi="Arial" w:cs="Arial"/>
          <w:sz w:val="22"/>
          <w:szCs w:val="22"/>
        </w:rPr>
        <w:br/>
        <w:t>i dokumentów:</w:t>
      </w:r>
    </w:p>
    <w:p w:rsidR="00021A3F" w:rsidRDefault="00021A3F" w:rsidP="00021A3F">
      <w:pPr>
        <w:tabs>
          <w:tab w:val="left" w:pos="426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lastRenderedPageBreak/>
        <w:t xml:space="preserve">- </w:t>
      </w:r>
      <w:r w:rsidRPr="00F536DC">
        <w:rPr>
          <w:rFonts w:ascii="Arial" w:eastAsia="Calibri" w:hAnsi="Arial" w:cs="Arial"/>
          <w:sz w:val="22"/>
          <w:szCs w:val="22"/>
        </w:rPr>
        <w:t xml:space="preserve">Oświadczenia Wykonawcy o spełnianiu warunków udziału – według wzoru stanowiącego </w:t>
      </w:r>
      <w:r>
        <w:rPr>
          <w:rFonts w:ascii="Arial" w:eastAsia="Calibri" w:hAnsi="Arial" w:cs="Arial"/>
          <w:sz w:val="22"/>
          <w:szCs w:val="22"/>
        </w:rPr>
        <w:t xml:space="preserve">   </w:t>
      </w:r>
      <w:r w:rsidRPr="00F536DC">
        <w:rPr>
          <w:rFonts w:ascii="Arial" w:eastAsia="Calibri" w:hAnsi="Arial" w:cs="Arial"/>
          <w:sz w:val="22"/>
          <w:szCs w:val="22"/>
        </w:rPr>
        <w:t>załącznik nr 2 do zapytania ofertowego,</w:t>
      </w:r>
    </w:p>
    <w:p w:rsidR="00021A3F" w:rsidRPr="00F536DC" w:rsidRDefault="00021A3F" w:rsidP="00021A3F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1443A0" w:rsidTr="00021A3F">
        <w:tc>
          <w:tcPr>
            <w:tcW w:w="9212" w:type="dxa"/>
            <w:shd w:val="pct10" w:color="auto" w:fill="auto"/>
          </w:tcPr>
          <w:p w:rsidR="00021A3F" w:rsidRPr="001443A0" w:rsidRDefault="00021A3F" w:rsidP="00021A3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43A0">
              <w:rPr>
                <w:rFonts w:ascii="Arial" w:eastAsia="Calibri" w:hAnsi="Arial" w:cs="Arial"/>
                <w:b/>
                <w:sz w:val="22"/>
                <w:szCs w:val="22"/>
              </w:rPr>
              <w:t>7. Miejsce oraz termin składania i otwarcia ofert.</w:t>
            </w:r>
          </w:p>
        </w:tc>
      </w:tr>
    </w:tbl>
    <w:p w:rsidR="00021A3F" w:rsidRPr="001443A0" w:rsidRDefault="00021A3F" w:rsidP="00021A3F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021A3F" w:rsidRPr="001443A0" w:rsidRDefault="00021A3F" w:rsidP="00055E6B">
      <w:pPr>
        <w:pStyle w:val="Akapitzlist"/>
        <w:numPr>
          <w:ilvl w:val="0"/>
          <w:numId w:val="14"/>
        </w:numPr>
        <w:spacing w:line="276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Ofertę wraz z niezbędnymi informacjami, koniecznymi do wyboru najkorzystniejszej oferty wg załączonego Formularza oferty (załącznik nr 1), Wykonawca winien złożyć w terminie do dnia 07.12.2018 r do godziny10</w:t>
      </w:r>
      <w:r w:rsidRPr="001443A0">
        <w:rPr>
          <w:rFonts w:ascii="Arial" w:hAnsi="Arial" w:cs="Arial"/>
          <w:sz w:val="22"/>
          <w:szCs w:val="22"/>
          <w:vertAlign w:val="superscript"/>
        </w:rPr>
        <w:t>30</w:t>
      </w:r>
      <w:r w:rsidRPr="001443A0">
        <w:rPr>
          <w:rFonts w:ascii="Arial" w:hAnsi="Arial" w:cs="Arial"/>
          <w:sz w:val="22"/>
          <w:szCs w:val="22"/>
        </w:rPr>
        <w:t>, w formie pisemnej (osobiście albo listownie) na adres: Wojewódzki Urząd Pracy w Poznaniu, ul. Szyperska 14, 61-754 Poznań.</w:t>
      </w:r>
    </w:p>
    <w:p w:rsidR="00021A3F" w:rsidRPr="001443A0" w:rsidRDefault="00021A3F" w:rsidP="00055E6B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color w:val="000000"/>
          <w:sz w:val="22"/>
          <w:szCs w:val="22"/>
        </w:rPr>
        <w:t>Otwarcie ofert jest jawne i nastąpi w dniu 07.12.2018 r. o godzinie 12</w:t>
      </w:r>
      <w:r w:rsidRPr="001443A0">
        <w:rPr>
          <w:rFonts w:ascii="Arial" w:hAnsi="Arial" w:cs="Arial"/>
          <w:color w:val="000000"/>
          <w:sz w:val="22"/>
          <w:szCs w:val="22"/>
          <w:vertAlign w:val="superscript"/>
        </w:rPr>
        <w:t>00</w:t>
      </w:r>
      <w:r w:rsidRPr="001443A0">
        <w:rPr>
          <w:rFonts w:ascii="Arial" w:hAnsi="Arial" w:cs="Arial"/>
          <w:color w:val="000000"/>
          <w:sz w:val="22"/>
          <w:szCs w:val="22"/>
        </w:rPr>
        <w:t xml:space="preserve"> </w:t>
      </w:r>
      <w:r w:rsidR="000E3CB4" w:rsidRPr="001443A0">
        <w:rPr>
          <w:rFonts w:ascii="Arial" w:hAnsi="Arial" w:cs="Arial"/>
          <w:color w:val="000000"/>
          <w:sz w:val="22"/>
          <w:szCs w:val="22"/>
        </w:rPr>
        <w:br/>
      </w:r>
      <w:r w:rsidRPr="001443A0">
        <w:rPr>
          <w:rFonts w:ascii="Arial" w:hAnsi="Arial" w:cs="Arial"/>
          <w:color w:val="000000"/>
          <w:sz w:val="22"/>
          <w:szCs w:val="22"/>
        </w:rPr>
        <w:t>w Wojewódzkim Urzędzie Pracy w Poznaniu, ul. Szyperska 14, 61-754 Poznań, V piętro, pokój nr 512.</w:t>
      </w:r>
    </w:p>
    <w:p w:rsidR="00021A3F" w:rsidRPr="001443A0" w:rsidRDefault="00021A3F" w:rsidP="00055E6B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021A3F" w:rsidRPr="001443A0" w:rsidRDefault="00021A3F" w:rsidP="00055E6B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:rsidR="00021A3F" w:rsidRPr="001443A0" w:rsidRDefault="00021A3F" w:rsidP="00021A3F">
      <w:pPr>
        <w:pStyle w:val="Akapitzlis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1443A0" w:rsidTr="00021A3F">
        <w:tc>
          <w:tcPr>
            <w:tcW w:w="9212" w:type="dxa"/>
            <w:shd w:val="pct10" w:color="auto" w:fill="auto"/>
          </w:tcPr>
          <w:p w:rsidR="00021A3F" w:rsidRPr="001443A0" w:rsidRDefault="00021A3F" w:rsidP="00021A3F">
            <w:pPr>
              <w:pStyle w:val="Akapitzlist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43A0">
              <w:rPr>
                <w:rFonts w:ascii="Arial" w:hAnsi="Arial" w:cs="Arial"/>
                <w:b/>
                <w:sz w:val="22"/>
                <w:szCs w:val="22"/>
              </w:rPr>
              <w:t>8. Opis sposobu przygotowania oferty.</w:t>
            </w:r>
          </w:p>
        </w:tc>
      </w:tr>
    </w:tbl>
    <w:p w:rsidR="00021A3F" w:rsidRPr="001443A0" w:rsidRDefault="00021A3F" w:rsidP="00021A3F">
      <w:pPr>
        <w:pStyle w:val="Akapitzlist"/>
        <w:ind w:left="644"/>
        <w:rPr>
          <w:rFonts w:ascii="Arial" w:eastAsia="Calibri" w:hAnsi="Arial" w:cs="Arial"/>
          <w:sz w:val="22"/>
          <w:szCs w:val="22"/>
        </w:rPr>
      </w:pPr>
    </w:p>
    <w:p w:rsidR="00021A3F" w:rsidRPr="001443A0" w:rsidRDefault="00021A3F" w:rsidP="00055E6B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021A3F" w:rsidRPr="001443A0" w:rsidRDefault="00021A3F" w:rsidP="00055E6B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021A3F" w:rsidRPr="001443A0" w:rsidRDefault="00021A3F" w:rsidP="00055E6B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 w:rsidRPr="001443A0"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 w:rsidRPr="001443A0">
        <w:rPr>
          <w:rFonts w:ascii="Arial" w:hAnsi="Arial" w:cs="Arial"/>
          <w:sz w:val="22"/>
          <w:szCs w:val="22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021A3F" w:rsidRPr="001443A0" w:rsidRDefault="00021A3F" w:rsidP="00055E6B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. </w:t>
      </w:r>
    </w:p>
    <w:p w:rsidR="00021A3F" w:rsidRPr="00C64375" w:rsidRDefault="00021A3F" w:rsidP="00055E6B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</w:t>
      </w:r>
      <w:r w:rsidRPr="00694764">
        <w:rPr>
          <w:rFonts w:ascii="Arial" w:hAnsi="Arial" w:cs="Arial"/>
          <w:sz w:val="22"/>
          <w:szCs w:val="22"/>
        </w:rPr>
        <w:t xml:space="preserve"> Wykonawcy oraz zaa</w:t>
      </w:r>
      <w:r>
        <w:rPr>
          <w:rFonts w:ascii="Arial" w:hAnsi="Arial" w:cs="Arial"/>
          <w:sz w:val="22"/>
          <w:szCs w:val="22"/>
        </w:rPr>
        <w:t>dresowane i opisane następująco:</w:t>
      </w:r>
    </w:p>
    <w:p w:rsidR="002D12E1" w:rsidRPr="00AA0548" w:rsidRDefault="002D12E1" w:rsidP="00021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021A3F" w:rsidRPr="002F53EA" w:rsidTr="00021A3F">
        <w:trPr>
          <w:tblCellSpacing w:w="20" w:type="dxa"/>
        </w:trPr>
        <w:tc>
          <w:tcPr>
            <w:tcW w:w="9316" w:type="dxa"/>
          </w:tcPr>
          <w:p w:rsidR="00021A3F" w:rsidRPr="002F53EA" w:rsidRDefault="00021A3F" w:rsidP="00021A3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021A3F" w:rsidRDefault="00021A3F" w:rsidP="00021A3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2D12E1" w:rsidRPr="002F53EA" w:rsidRDefault="002D12E1" w:rsidP="00021A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1A3F" w:rsidRPr="002F53EA" w:rsidRDefault="00021A3F" w:rsidP="00021A3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021A3F" w:rsidRPr="002F53EA" w:rsidRDefault="00021A3F" w:rsidP="00021A3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021A3F" w:rsidRPr="002F53EA" w:rsidRDefault="00021A3F" w:rsidP="00021A3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2D12E1" w:rsidRDefault="002D12E1" w:rsidP="00021A3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21A3F" w:rsidRPr="002F53EA" w:rsidRDefault="00021A3F" w:rsidP="00021A3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021A3F" w:rsidRPr="00CA08C6" w:rsidRDefault="00021A3F" w:rsidP="00021A3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</w:t>
            </w:r>
            <w:r w:rsidRPr="00CA08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kcesywna dostawa prasy codziennej, prasy specjalistycznej oraz czasopism </w:t>
            </w:r>
            <w:r w:rsidRPr="00CA08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 xml:space="preserve">w prenumeracie dla Wojewódzkiego Urzędu Pracy w Poznaniu oraz Oddziałów Zamiejscowych w Koninie, Kaliszu, Lesznie i Pile w 2019 roku”. </w:t>
            </w:r>
          </w:p>
          <w:p w:rsidR="00021A3F" w:rsidRDefault="00021A3F" w:rsidP="00021A3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D12E1" w:rsidRPr="002F53EA" w:rsidRDefault="002D12E1" w:rsidP="00021A3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21A3F" w:rsidRPr="00CA08C6" w:rsidRDefault="00021A3F" w:rsidP="00021A3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7.12.2018 r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021A3F" w:rsidRPr="001443A0" w:rsidRDefault="00021A3F" w:rsidP="00055E6B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021A3F" w:rsidRPr="001443A0" w:rsidRDefault="00021A3F" w:rsidP="00055E6B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021A3F" w:rsidRPr="001443A0" w:rsidRDefault="00021A3F" w:rsidP="00055E6B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lastRenderedPageBreak/>
        <w:t>wypełniony załącznik nr 1 do zapytania ofertowego – Formularz oferty, wraz z podaniem cen jednostkowych dostarczanej prasy (netto/brutto).</w:t>
      </w:r>
    </w:p>
    <w:p w:rsidR="00021A3F" w:rsidRPr="001443A0" w:rsidRDefault="00021A3F" w:rsidP="00055E6B">
      <w:pPr>
        <w:numPr>
          <w:ilvl w:val="1"/>
          <w:numId w:val="16"/>
        </w:numPr>
        <w:tabs>
          <w:tab w:val="num" w:pos="85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wypełniony załącznik nr 2 do zapytania ofertowego – Oświadczenie Wykonawcy o spełnieniu warunków udziału,</w:t>
      </w:r>
    </w:p>
    <w:p w:rsidR="00021A3F" w:rsidRPr="001443A0" w:rsidRDefault="00021A3F" w:rsidP="00021A3F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c) wypełniony załącznik nr 3 do zapytania ofertowego – Oświadczenie Wykonawcy o wyrażeniu zgody na przetwarzanie danych osobowych</w:t>
      </w:r>
    </w:p>
    <w:p w:rsidR="00021A3F" w:rsidRPr="001443A0" w:rsidRDefault="00021A3F" w:rsidP="00021A3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color w:val="000000"/>
          <w:sz w:val="22"/>
          <w:szCs w:val="22"/>
        </w:rPr>
        <w:t>8. W ofercie Wykonawca winien skalkulować cenę dla całości przedmiotu zamówienia.</w:t>
      </w:r>
    </w:p>
    <w:p w:rsidR="00021A3F" w:rsidRPr="001443A0" w:rsidRDefault="00021A3F" w:rsidP="00021A3F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021A3F" w:rsidRPr="001443A0" w:rsidRDefault="00021A3F" w:rsidP="00021A3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443A0">
        <w:rPr>
          <w:rFonts w:ascii="Arial" w:hAnsi="Arial" w:cs="Arial"/>
          <w:sz w:val="22"/>
          <w:szCs w:val="22"/>
        </w:rPr>
        <w:t>9. Oferta powinna być sporządzona w języku polskim</w:t>
      </w:r>
      <w:r w:rsidRPr="001443A0">
        <w:rPr>
          <w:rFonts w:ascii="Arial" w:hAnsi="Arial" w:cs="Arial"/>
          <w:color w:val="000000"/>
          <w:sz w:val="22"/>
          <w:szCs w:val="22"/>
        </w:rPr>
        <w:t>.</w:t>
      </w:r>
    </w:p>
    <w:p w:rsidR="00021A3F" w:rsidRPr="001443A0" w:rsidRDefault="00021A3F" w:rsidP="00021A3F">
      <w:pPr>
        <w:pStyle w:val="Akapitzlist"/>
        <w:autoSpaceDE w:val="0"/>
        <w:autoSpaceDN w:val="0"/>
        <w:adjustRightInd w:val="0"/>
        <w:ind w:left="64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021A3F" w:rsidRPr="00426ADB" w:rsidTr="00021A3F">
        <w:tc>
          <w:tcPr>
            <w:tcW w:w="9212" w:type="dxa"/>
            <w:shd w:val="pct10" w:color="auto" w:fill="auto"/>
          </w:tcPr>
          <w:p w:rsidR="00021A3F" w:rsidRPr="00681FCE" w:rsidRDefault="00021A3F" w:rsidP="00021A3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021A3F" w:rsidRDefault="00021A3F" w:rsidP="00021A3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0E3CB4" w:rsidRPr="000E3CB4" w:rsidRDefault="000E3CB4" w:rsidP="00055E6B">
      <w:pPr>
        <w:pStyle w:val="Akapitzlist"/>
        <w:numPr>
          <w:ilvl w:val="3"/>
          <w:numId w:val="2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0E3CB4" w:rsidRPr="000E3CB4" w:rsidRDefault="000E3CB4" w:rsidP="00055E6B">
      <w:pPr>
        <w:pStyle w:val="Akapitzlist"/>
        <w:numPr>
          <w:ilvl w:val="3"/>
          <w:numId w:val="2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Oferty zostaną ocenione przez Zamawiającego w oparciu o następujące kryterium </w:t>
      </w:r>
      <w:r w:rsidRPr="000E3CB4">
        <w:rPr>
          <w:rFonts w:ascii="Arial" w:hAnsi="Arial" w:cs="Arial"/>
          <w:sz w:val="22"/>
          <w:szCs w:val="22"/>
        </w:rPr>
        <w:br/>
        <w:t>i jego rangę:</w:t>
      </w:r>
    </w:p>
    <w:p w:rsidR="000E3CB4" w:rsidRPr="000E3CB4" w:rsidRDefault="000E3CB4" w:rsidP="000E3CB4">
      <w:pPr>
        <w:pStyle w:val="Akapitzlist"/>
        <w:ind w:left="567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Cena – wartość z pkt 2 Formularza ofertowego </w:t>
      </w:r>
    </w:p>
    <w:p w:rsidR="000E3CB4" w:rsidRPr="000E3CB4" w:rsidRDefault="000E3CB4" w:rsidP="000E3CB4">
      <w:pPr>
        <w:ind w:left="720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>ranga: 100 %</w:t>
      </w:r>
    </w:p>
    <w:p w:rsidR="000E3CB4" w:rsidRPr="000E3CB4" w:rsidRDefault="000E3CB4" w:rsidP="000E3CB4">
      <w:pPr>
        <w:pStyle w:val="Akapitzlis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0E3CB4" w:rsidRPr="000E3CB4" w:rsidRDefault="000E3CB4" w:rsidP="000E3CB4">
      <w:pPr>
        <w:pStyle w:val="Akapitzlis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 </w:t>
      </w:r>
      <w:r w:rsidRPr="000E3CB4">
        <w:rPr>
          <w:rFonts w:ascii="Arial" w:hAnsi="Arial" w:cs="Arial"/>
          <w:sz w:val="22"/>
          <w:szCs w:val="22"/>
        </w:rPr>
        <w:br/>
        <w:t>i wynosi 100 pkt.</w:t>
      </w:r>
    </w:p>
    <w:p w:rsidR="000E3CB4" w:rsidRPr="000E3CB4" w:rsidRDefault="000E3CB4" w:rsidP="000E3CB4">
      <w:pPr>
        <w:pStyle w:val="Akapitzlist"/>
        <w:ind w:left="786"/>
        <w:rPr>
          <w:rFonts w:ascii="Arial" w:hAnsi="Arial" w:cs="Arial"/>
          <w:sz w:val="22"/>
          <w:szCs w:val="22"/>
        </w:rPr>
      </w:pPr>
    </w:p>
    <w:p w:rsidR="000E3CB4" w:rsidRPr="000E3CB4" w:rsidRDefault="000E3CB4" w:rsidP="000E3CB4">
      <w:pPr>
        <w:pStyle w:val="Akapitzlis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ab/>
      </w:r>
      <w:r w:rsidRPr="000E3CB4">
        <w:rPr>
          <w:rFonts w:ascii="Arial" w:hAnsi="Arial" w:cs="Arial"/>
          <w:sz w:val="22"/>
          <w:szCs w:val="22"/>
        </w:rPr>
        <w:tab/>
      </w:r>
      <w:r w:rsidRPr="000E3CB4">
        <w:rPr>
          <w:rFonts w:ascii="Arial" w:hAnsi="Arial" w:cs="Arial"/>
          <w:sz w:val="22"/>
          <w:szCs w:val="22"/>
        </w:rPr>
        <w:tab/>
        <w:t xml:space="preserve">Cena brutto oferty najtańszej </w:t>
      </w:r>
    </w:p>
    <w:p w:rsidR="000E3CB4" w:rsidRPr="000E3CB4" w:rsidRDefault="000E3CB4" w:rsidP="000E3CB4">
      <w:pPr>
        <w:pStyle w:val="Akapitzlis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               P1=  ------------------------------------------ x 100 pkt </w:t>
      </w:r>
    </w:p>
    <w:p w:rsidR="000E3CB4" w:rsidRPr="000E3CB4" w:rsidRDefault="000E3CB4" w:rsidP="000E3CB4">
      <w:pPr>
        <w:pStyle w:val="Akapitzlis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ab/>
        <w:t xml:space="preserve">              </w:t>
      </w:r>
      <w:r w:rsidRPr="000E3CB4">
        <w:rPr>
          <w:rFonts w:ascii="Arial" w:hAnsi="Arial" w:cs="Arial"/>
          <w:sz w:val="22"/>
          <w:szCs w:val="22"/>
        </w:rPr>
        <w:tab/>
        <w:t xml:space="preserve">Cena brutto oferty ocenianej </w:t>
      </w:r>
    </w:p>
    <w:p w:rsidR="000E3CB4" w:rsidRPr="000E3CB4" w:rsidRDefault="000E3CB4" w:rsidP="000E3CB4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</w:p>
    <w:p w:rsidR="000E3CB4" w:rsidRPr="000E3CB4" w:rsidRDefault="000E3CB4" w:rsidP="00055E6B">
      <w:pPr>
        <w:pStyle w:val="Akapitzlist"/>
        <w:numPr>
          <w:ilvl w:val="3"/>
          <w:numId w:val="2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0E3CB4" w:rsidRPr="000E3CB4" w:rsidRDefault="000E3CB4" w:rsidP="00055E6B">
      <w:pPr>
        <w:pStyle w:val="Akapitzlist"/>
        <w:numPr>
          <w:ilvl w:val="3"/>
          <w:numId w:val="2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. </w:t>
      </w:r>
    </w:p>
    <w:p w:rsidR="00021A3F" w:rsidRPr="000E3CB4" w:rsidRDefault="00021A3F" w:rsidP="00055E6B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eastAsia="Arial Unicode MS"/>
          <w:bCs/>
          <w:vanish/>
          <w:sz w:val="22"/>
          <w:szCs w:val="22"/>
        </w:rPr>
      </w:pPr>
      <w:r w:rsidRPr="000E3CB4">
        <w:rPr>
          <w:rFonts w:eastAsia="Arial Unicode MS"/>
          <w:bCs/>
          <w:vanish/>
          <w:sz w:val="22"/>
          <w:szCs w:val="22"/>
        </w:rPr>
        <w:t xml:space="preserve"> </w:t>
      </w:r>
    </w:p>
    <w:p w:rsidR="00021A3F" w:rsidRPr="000E3CB4" w:rsidRDefault="00021A3F" w:rsidP="00055E6B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sz w:val="22"/>
          <w:szCs w:val="22"/>
          <w:highlight w:val="yellow"/>
        </w:rPr>
      </w:pPr>
    </w:p>
    <w:p w:rsidR="00021A3F" w:rsidRPr="000E3CB4" w:rsidRDefault="00021A3F" w:rsidP="00055E6B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sz w:val="22"/>
          <w:szCs w:val="22"/>
          <w:highlight w:val="yellow"/>
        </w:rPr>
      </w:pPr>
    </w:p>
    <w:p w:rsidR="00021A3F" w:rsidRPr="000E3CB4" w:rsidRDefault="00021A3F" w:rsidP="00055E6B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sz w:val="22"/>
          <w:szCs w:val="22"/>
          <w:highlight w:val="yellow"/>
        </w:rPr>
      </w:pPr>
    </w:p>
    <w:p w:rsidR="00021A3F" w:rsidRDefault="00021A3F" w:rsidP="000E3CB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021A3F" w:rsidRPr="007C1FC3" w:rsidTr="00021A3F">
        <w:tc>
          <w:tcPr>
            <w:tcW w:w="9212" w:type="dxa"/>
            <w:shd w:val="pct10" w:color="auto" w:fill="auto"/>
          </w:tcPr>
          <w:p w:rsidR="00021A3F" w:rsidRPr="00F944B2" w:rsidRDefault="00021A3F" w:rsidP="00021A3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021A3F" w:rsidRDefault="00021A3F" w:rsidP="00021A3F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021A3F" w:rsidRPr="000E3CB4" w:rsidRDefault="00021A3F" w:rsidP="00055E6B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021A3F" w:rsidRPr="000E3CB4" w:rsidRDefault="00021A3F" w:rsidP="00021A3F">
      <w:pPr>
        <w:pStyle w:val="Akapitzlis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>CENA BRUTTO = CENA NETTO + NALEŻNY PODATEK</w:t>
      </w:r>
    </w:p>
    <w:p w:rsidR="00021A3F" w:rsidRPr="000E3CB4" w:rsidRDefault="00021A3F" w:rsidP="00055E6B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021A3F" w:rsidRPr="000E3CB4" w:rsidRDefault="00021A3F" w:rsidP="00055E6B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021A3F" w:rsidRPr="000E3CB4" w:rsidRDefault="00021A3F" w:rsidP="00055E6B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021A3F" w:rsidRPr="000E3CB4" w:rsidRDefault="00021A3F" w:rsidP="00055E6B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E3CB4"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 w:rsidRPr="000E3CB4"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p w:rsidR="00021A3F" w:rsidRPr="00913BF5" w:rsidRDefault="00021A3F" w:rsidP="00021A3F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021A3F" w:rsidRPr="007C1FC3" w:rsidTr="00021A3F">
        <w:tc>
          <w:tcPr>
            <w:tcW w:w="8642" w:type="dxa"/>
            <w:shd w:val="pct10" w:color="auto" w:fill="auto"/>
          </w:tcPr>
          <w:p w:rsidR="00021A3F" w:rsidRPr="007C1FC3" w:rsidRDefault="00021A3F" w:rsidP="00021A3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021A3F" w:rsidRDefault="00021A3F" w:rsidP="00021A3F">
      <w:pPr>
        <w:pStyle w:val="Akapitzlist"/>
        <w:tabs>
          <w:tab w:val="left" w:pos="567"/>
        </w:tabs>
        <w:autoSpaceDE w:val="0"/>
        <w:autoSpaceDN w:val="0"/>
        <w:adjustRightInd w:val="0"/>
        <w:ind w:left="644"/>
        <w:rPr>
          <w:rFonts w:ascii="Arial" w:hAnsi="Arial" w:cs="Arial"/>
          <w:bCs/>
          <w:color w:val="000000"/>
        </w:rPr>
      </w:pPr>
    </w:p>
    <w:p w:rsidR="00021A3F" w:rsidRDefault="00021A3F" w:rsidP="00055E6B">
      <w:pPr>
        <w:numPr>
          <w:ilvl w:val="0"/>
          <w:numId w:val="19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</w:t>
      </w:r>
      <w:r w:rsidRPr="00830082">
        <w:rPr>
          <w:rFonts w:ascii="Arial" w:hAnsi="Arial" w:cs="Arial"/>
          <w:sz w:val="22"/>
          <w:szCs w:val="22"/>
        </w:rPr>
        <w:lastRenderedPageBreak/>
        <w:t>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021A3F" w:rsidRDefault="00021A3F" w:rsidP="00055E6B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021A3F" w:rsidRPr="00913BF5" w:rsidRDefault="00021A3F" w:rsidP="00055E6B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021A3F" w:rsidRDefault="00021A3F" w:rsidP="00055E6B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021A3F" w:rsidRDefault="00021A3F" w:rsidP="00055E6B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021A3F" w:rsidRPr="00913BF5" w:rsidRDefault="00021A3F" w:rsidP="00055E6B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021A3F" w:rsidRDefault="00021A3F" w:rsidP="00055E6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021A3F" w:rsidRDefault="00021A3F" w:rsidP="00055E6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021A3F" w:rsidRPr="00913BF5" w:rsidRDefault="00021A3F" w:rsidP="00055E6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021A3F" w:rsidRDefault="00021A3F" w:rsidP="00021A3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021A3F" w:rsidRDefault="00021A3F" w:rsidP="00055E6B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021A3F" w:rsidRPr="00913BF5" w:rsidRDefault="00021A3F" w:rsidP="00055E6B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021A3F" w:rsidRPr="00491307" w:rsidRDefault="00021A3F" w:rsidP="00055E6B">
      <w:pPr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021A3F" w:rsidRDefault="00021A3F" w:rsidP="00055E6B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021A3F" w:rsidRPr="00491307" w:rsidRDefault="00021A3F" w:rsidP="00055E6B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021A3F" w:rsidRDefault="00021A3F" w:rsidP="00055E6B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913BF5">
        <w:rPr>
          <w:rFonts w:ascii="Arial" w:hAnsi="Arial" w:cs="Arial"/>
          <w:i/>
          <w:sz w:val="22"/>
          <w:szCs w:val="22"/>
        </w:rPr>
        <w:t xml:space="preserve">W przypadku udostępnienia zapytania ofertowego na stronie internetowej, Zamawiający udostępnia informacje, o których mowa w ust. 8 pkt a i c </w:t>
      </w:r>
      <w:r>
        <w:rPr>
          <w:rFonts w:ascii="Arial" w:hAnsi="Arial" w:cs="Arial"/>
          <w:i/>
          <w:sz w:val="22"/>
          <w:szCs w:val="22"/>
        </w:rPr>
        <w:t xml:space="preserve">niniejszego Rozdziału, </w:t>
      </w:r>
      <w:r w:rsidRPr="00913BF5">
        <w:rPr>
          <w:rFonts w:ascii="Arial" w:hAnsi="Arial" w:cs="Arial"/>
          <w:i/>
          <w:sz w:val="22"/>
          <w:szCs w:val="22"/>
        </w:rPr>
        <w:t xml:space="preserve">na tej stronie. </w:t>
      </w:r>
    </w:p>
    <w:p w:rsidR="00021A3F" w:rsidRPr="002C2D50" w:rsidRDefault="00021A3F" w:rsidP="00055E6B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021A3F" w:rsidRPr="00E8470A" w:rsidRDefault="00021A3F" w:rsidP="00021A3F">
      <w:pPr>
        <w:contextualSpacing/>
        <w:rPr>
          <w:rFonts w:ascii="Arial" w:hAnsi="Arial" w:cs="Aria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21A3F" w:rsidRPr="00C92BA0" w:rsidTr="00021A3F">
        <w:tc>
          <w:tcPr>
            <w:tcW w:w="9212" w:type="dxa"/>
            <w:shd w:val="clear" w:color="auto" w:fill="D9D9D9" w:themeFill="background1" w:themeFillShade="D9"/>
          </w:tcPr>
          <w:p w:rsidR="00021A3F" w:rsidRPr="00C92BA0" w:rsidRDefault="00021A3F" w:rsidP="00021A3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021A3F" w:rsidRDefault="00021A3F" w:rsidP="00021A3F">
      <w:pPr>
        <w:pStyle w:val="Akapitzlist"/>
        <w:autoSpaceDE w:val="0"/>
        <w:autoSpaceDN w:val="0"/>
        <w:adjustRightInd w:val="0"/>
        <w:ind w:left="644"/>
        <w:rPr>
          <w:rFonts w:ascii="Arial" w:hAnsi="Arial" w:cs="Arial"/>
        </w:rPr>
      </w:pPr>
    </w:p>
    <w:p w:rsidR="00021A3F" w:rsidRPr="00830082" w:rsidRDefault="00021A3F" w:rsidP="00055E6B">
      <w:pPr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021A3F" w:rsidRDefault="00021A3F" w:rsidP="00055E6B">
      <w:pPr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021A3F" w:rsidRDefault="00021A3F" w:rsidP="00055E6B">
      <w:pPr>
        <w:numPr>
          <w:ilvl w:val="0"/>
          <w:numId w:val="22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021A3F" w:rsidRDefault="00021A3F" w:rsidP="00055E6B">
      <w:pPr>
        <w:numPr>
          <w:ilvl w:val="0"/>
          <w:numId w:val="22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021A3F" w:rsidRDefault="00021A3F" w:rsidP="00055E6B">
      <w:pPr>
        <w:numPr>
          <w:ilvl w:val="0"/>
          <w:numId w:val="22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021A3F" w:rsidRDefault="00021A3F" w:rsidP="00055E6B">
      <w:pPr>
        <w:numPr>
          <w:ilvl w:val="0"/>
          <w:numId w:val="22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021A3F" w:rsidRDefault="00021A3F" w:rsidP="00055E6B">
      <w:pPr>
        <w:numPr>
          <w:ilvl w:val="0"/>
          <w:numId w:val="22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021A3F" w:rsidRPr="00491307" w:rsidRDefault="00021A3F" w:rsidP="00055E6B">
      <w:pPr>
        <w:numPr>
          <w:ilvl w:val="0"/>
          <w:numId w:val="22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021A3F" w:rsidRPr="00830082" w:rsidRDefault="00021A3F" w:rsidP="00055E6B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021A3F" w:rsidRDefault="00021A3F" w:rsidP="00055E6B">
      <w:pPr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021A3F" w:rsidRDefault="00021A3F" w:rsidP="00055E6B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021A3F" w:rsidRDefault="00021A3F" w:rsidP="00055E6B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021A3F" w:rsidRDefault="00021A3F" w:rsidP="00055E6B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021A3F" w:rsidRPr="00021A3F" w:rsidRDefault="00021A3F" w:rsidP="00055E6B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021A3F" w:rsidRPr="0082261A" w:rsidRDefault="00021A3F" w:rsidP="00021A3F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21A3F" w:rsidRPr="00C92BA0" w:rsidTr="00021A3F">
        <w:tc>
          <w:tcPr>
            <w:tcW w:w="9212" w:type="dxa"/>
            <w:shd w:val="clear" w:color="auto" w:fill="D9D9D9" w:themeFill="background1" w:themeFillShade="D9"/>
          </w:tcPr>
          <w:p w:rsidR="00021A3F" w:rsidRPr="00C92BA0" w:rsidRDefault="00021A3F" w:rsidP="00021A3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021A3F" w:rsidRDefault="00021A3F" w:rsidP="00021A3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A3F" w:rsidRPr="006136BA" w:rsidRDefault="00021A3F" w:rsidP="00021A3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021A3F" w:rsidRPr="006136BA" w:rsidRDefault="00021A3F" w:rsidP="00055E6B">
      <w:pPr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0E3CB4" w:rsidRPr="001443A0" w:rsidRDefault="00021A3F" w:rsidP="00021A3F">
      <w:pPr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021A3F" w:rsidRDefault="00021A3F" w:rsidP="00021A3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FF57F1" w:rsidTr="00021A3F">
        <w:tc>
          <w:tcPr>
            <w:tcW w:w="9212" w:type="dxa"/>
            <w:shd w:val="pct10" w:color="auto" w:fill="auto"/>
          </w:tcPr>
          <w:p w:rsidR="00021A3F" w:rsidRPr="00FF57F1" w:rsidRDefault="00021A3F" w:rsidP="00021A3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021A3F" w:rsidRPr="0001755C" w:rsidRDefault="00021A3F" w:rsidP="00021A3F">
      <w:pPr>
        <w:tabs>
          <w:tab w:val="left" w:pos="915"/>
        </w:tabs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§ 1</w:t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edmiotem umowy  jest sukcesywna dostawa</w:t>
      </w:r>
      <w:r w:rsidRPr="00231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sy codziennej, prasy specjalistycznej oraz czasopism w prenumeracie </w:t>
      </w:r>
      <w:r w:rsidRPr="00231C40">
        <w:rPr>
          <w:rFonts w:ascii="Arial" w:hAnsi="Arial" w:cs="Arial"/>
          <w:sz w:val="22"/>
          <w:szCs w:val="22"/>
        </w:rPr>
        <w:t xml:space="preserve">dla Wojewódzkiego Urzędu Pracy w Poznaniu </w:t>
      </w:r>
      <w:r>
        <w:rPr>
          <w:rFonts w:ascii="Arial" w:hAnsi="Arial" w:cs="Arial"/>
          <w:sz w:val="22"/>
          <w:szCs w:val="22"/>
        </w:rPr>
        <w:t xml:space="preserve">oraz Oddziałów Zamiejscowych w Koninie, Kaliszu, Lesznie i Pile </w:t>
      </w:r>
      <w:r w:rsidRPr="00231C40">
        <w:rPr>
          <w:rFonts w:ascii="Arial" w:hAnsi="Arial" w:cs="Arial"/>
          <w:sz w:val="22"/>
          <w:szCs w:val="22"/>
        </w:rPr>
        <w:t>w 2019 r.</w:t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Dostawa przedmiotu zamówienia przewidziana jest do budynku Wojewódzkiego Urzędu Pracy w Poznaniu przy ul. Szyperskiej 14 oraz Oddziałów Zamiejscowych w Koninie, 62-510 Konin ul. Zakładowa 4, w Kaliszu, 62-800 Kalisz ul. </w:t>
      </w:r>
      <w:proofErr w:type="spellStart"/>
      <w:r>
        <w:rPr>
          <w:rFonts w:ascii="Arial" w:hAnsi="Arial" w:cs="Arial"/>
          <w:sz w:val="22"/>
          <w:szCs w:val="22"/>
        </w:rPr>
        <w:t>Serbinowska</w:t>
      </w:r>
      <w:proofErr w:type="spellEnd"/>
      <w:r>
        <w:rPr>
          <w:rFonts w:ascii="Arial" w:hAnsi="Arial" w:cs="Arial"/>
          <w:sz w:val="22"/>
          <w:szCs w:val="22"/>
        </w:rPr>
        <w:t xml:space="preserve"> 5, w Lesznie, 64-100 Leszno ul. Śniadeckich 5 oraz  Pile, 64-920 Piła al. Niepodległości 24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 ramach przedmiotu umowy Wykonawca zapewni załadunek oraz transport dostarczonego przedmiotu zamówienia  do miejsc podanych przez Zamawiającego.</w:t>
      </w:r>
    </w:p>
    <w:p w:rsidR="00021A3F" w:rsidRDefault="00021A3F" w:rsidP="00021A3F">
      <w:pPr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 Wykonawca oświadcza, że przedmiot umowy odpowiada ściśle wymogom opisu przedmiotu zamówienia i ofercie Wykonawcy z dnia ……….. 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§ 2</w:t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Realizacja przedmiotu umowy odbywać się będzie od dnia 02.01.2019 r do dnia 31.12.2019 r.</w:t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Wykonawca dostarczać będzie prasę sukcesywnie  od poniedziałku do piątku do godziny 7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 xml:space="preserve"> do lokalizacji określonych w § 1 ust. 2.</w:t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021A3F" w:rsidRPr="00B665A0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§ 3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mawiający zgłasza reklamację ilościową i jakościową niezwłoczni po jej ujawnieniu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reklamacji ilościowej Wykonawca zobowiązany jest uzupełnić brakującą pozycję w dniu zgłoszenia, a jeżeli jest to nie możliwe ze względów technicznych w dniu następnym, natomiast reklamację jakościową wymienić na wolną od wad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§ 4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Ustala się maksymalne wynagrodzenie za przedmiot umowy, w wysokości:………………….zł brutto (słownie:……………………………………………………..)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nagrodzenie zawiera wszystkie koszty związane z wykonaniem umowy, w tym koszty dostawy przedmiotu zamówienia do siedziby Zamawiającego i Oddziałów Zamiejscowych w Koninie, Kaliszu, Lesznie i Pile wraz z wyładunkiem do miejsc wskazanych przez Zamawiającego.</w:t>
      </w:r>
    </w:p>
    <w:p w:rsidR="00021A3F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11BA2">
        <w:rPr>
          <w:rFonts w:ascii="Arial" w:hAnsi="Arial" w:cs="Arial"/>
          <w:sz w:val="22"/>
          <w:szCs w:val="22"/>
        </w:rPr>
        <w:t xml:space="preserve">. Zapłata za wykonanie usługi nastąpi na podstawie faktury VAT, wystawionej przez </w:t>
      </w:r>
      <w:r>
        <w:rPr>
          <w:rFonts w:ascii="Arial" w:hAnsi="Arial" w:cs="Arial"/>
          <w:sz w:val="22"/>
          <w:szCs w:val="22"/>
        </w:rPr>
        <w:t>Wykonawcę .</w:t>
      </w:r>
    </w:p>
    <w:p w:rsidR="00021A3F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11BA2">
        <w:rPr>
          <w:rFonts w:ascii="Arial" w:hAnsi="Arial" w:cs="Arial"/>
          <w:sz w:val="22"/>
          <w:szCs w:val="22"/>
        </w:rPr>
        <w:t>. Należność płatna będzie na konto</w:t>
      </w:r>
      <w:r>
        <w:rPr>
          <w:rFonts w:ascii="Arial" w:hAnsi="Arial" w:cs="Arial"/>
          <w:sz w:val="22"/>
          <w:szCs w:val="22"/>
        </w:rPr>
        <w:t xml:space="preserve"> Wykonawcy</w:t>
      </w:r>
      <w:r w:rsidRPr="00111BA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.</w:t>
      </w:r>
      <w:r w:rsidRPr="00111BA2">
        <w:rPr>
          <w:rFonts w:ascii="Arial" w:hAnsi="Arial" w:cs="Arial"/>
          <w:sz w:val="22"/>
          <w:szCs w:val="22"/>
        </w:rPr>
        <w:t>w terminie do 14 dni od daty doręczenia prawidłowo wystawionej faktury VAT.</w:t>
      </w:r>
    </w:p>
    <w:p w:rsidR="00021A3F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ynagrodzenie przysługujące Wykonawcy jest płatne ze środków: PT PO WER, PT WRPO 2014 – 2020, budżetu, funduszu pracy i FGŚP.</w:t>
      </w:r>
    </w:p>
    <w:p w:rsidR="00021A3F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11BA2">
        <w:rPr>
          <w:rFonts w:ascii="Arial" w:hAnsi="Arial" w:cs="Arial"/>
          <w:sz w:val="22"/>
          <w:szCs w:val="22"/>
        </w:rPr>
        <w:t xml:space="preserve">. Zamawiający wyraża zgodę na wystawienie i otrzymanie faktury VAT w dowolnym formacie elektronicznym. </w:t>
      </w:r>
    </w:p>
    <w:p w:rsidR="00021A3F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111BA2">
        <w:rPr>
          <w:rFonts w:ascii="Arial" w:hAnsi="Arial" w:cs="Arial"/>
          <w:sz w:val="22"/>
          <w:szCs w:val="22"/>
        </w:rPr>
        <w:t xml:space="preserve">Faktura VAT w formie elektronicznej zostanie przesłana z adresu e-mail Wykonawcy: </w:t>
      </w:r>
      <w:r>
        <w:rPr>
          <w:rFonts w:ascii="Arial" w:hAnsi="Arial" w:cs="Arial"/>
          <w:sz w:val="22"/>
          <w:szCs w:val="22"/>
        </w:rPr>
        <w:t>………………</w:t>
      </w:r>
      <w:r w:rsidRPr="00111BA2">
        <w:rPr>
          <w:rFonts w:ascii="Arial" w:hAnsi="Arial" w:cs="Arial"/>
          <w:sz w:val="22"/>
          <w:szCs w:val="22"/>
        </w:rPr>
        <w:t xml:space="preserve">na adres e-mail Zamawiającego: 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11B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111BA2">
        <w:rPr>
          <w:rFonts w:ascii="Arial" w:hAnsi="Arial" w:cs="Arial"/>
          <w:sz w:val="22"/>
          <w:szCs w:val="22"/>
        </w:rPr>
        <w:t>zobowiązany jest do wystawienia faktury VAT na</w:t>
      </w:r>
      <w:r>
        <w:rPr>
          <w:rFonts w:ascii="Arial" w:hAnsi="Arial" w:cs="Arial"/>
          <w:sz w:val="22"/>
          <w:szCs w:val="22"/>
        </w:rPr>
        <w:t xml:space="preserve"> adres</w:t>
      </w:r>
      <w:r w:rsidRPr="00111BA2">
        <w:rPr>
          <w:rFonts w:ascii="Arial" w:hAnsi="Arial" w:cs="Arial"/>
          <w:sz w:val="22"/>
          <w:szCs w:val="22"/>
        </w:rPr>
        <w:t xml:space="preserve">: 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 xml:space="preserve">Wojewódzki Urząd Pracy w Poznaniu </w:t>
      </w:r>
    </w:p>
    <w:p w:rsidR="00021A3F" w:rsidRPr="00111BA2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ul. Szyperska 14</w:t>
      </w:r>
    </w:p>
    <w:p w:rsidR="00021A3F" w:rsidRPr="00111BA2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61-754 Poznań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NIP 778 13 79</w:t>
      </w:r>
      <w:r>
        <w:rPr>
          <w:rFonts w:ascii="Arial" w:hAnsi="Arial" w:cs="Arial"/>
          <w:sz w:val="22"/>
          <w:szCs w:val="22"/>
        </w:rPr>
        <w:t> </w:t>
      </w:r>
      <w:r w:rsidRPr="00111BA2">
        <w:rPr>
          <w:rFonts w:ascii="Arial" w:hAnsi="Arial" w:cs="Arial"/>
          <w:sz w:val="22"/>
          <w:szCs w:val="22"/>
        </w:rPr>
        <w:t>161.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Faktura VAT zostanie wystawiona do dnia 14.12.2018 roku.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§ 5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ykonawca zapłaci Zamawiającemu kary umowne: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 odstąpienie od umowy lub wypowiedzenie umowy</w:t>
      </w:r>
      <w:r w:rsidR="007F1FC9">
        <w:rPr>
          <w:rFonts w:ascii="Arial" w:hAnsi="Arial" w:cs="Arial"/>
          <w:sz w:val="22"/>
          <w:szCs w:val="22"/>
        </w:rPr>
        <w:t xml:space="preserve"> przez którąkolwiek ze stron,</w:t>
      </w:r>
      <w:r w:rsidR="007F1FC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rzyczyn leżących po stronie Wykonawcy</w:t>
      </w:r>
      <w:r w:rsidR="007F1F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wysokości 10% wartości umowy brutto określonej w § 4 ust. 1.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za opóźnienie w dostawie lub reklamacji w wysokości 5% wartości brutto danej dostawy lub przedmiotu reklamacji – za każdy dzień opóźnienia.</w:t>
      </w:r>
    </w:p>
    <w:p w:rsidR="00021A3F" w:rsidRDefault="00021A3F" w:rsidP="00021A3F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111BA2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 na zasadach ogólnych.</w:t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ykonawca</w:t>
      </w:r>
      <w:r w:rsidRPr="006453FC">
        <w:rPr>
          <w:rFonts w:ascii="Arial" w:hAnsi="Arial" w:cs="Arial"/>
          <w:sz w:val="22"/>
          <w:szCs w:val="22"/>
        </w:rPr>
        <w:t xml:space="preserve"> </w:t>
      </w:r>
      <w:r w:rsidRPr="00111BA2">
        <w:rPr>
          <w:rFonts w:ascii="Arial" w:hAnsi="Arial" w:cs="Arial"/>
          <w:sz w:val="22"/>
          <w:szCs w:val="22"/>
        </w:rPr>
        <w:t>zobowiązany jest do zapłaty kary umownej w terminie 7 dni od daty wezwania do jej zapłacenia</w:t>
      </w:r>
      <w:r>
        <w:rPr>
          <w:rFonts w:ascii="Arial" w:hAnsi="Arial" w:cs="Arial"/>
          <w:sz w:val="22"/>
          <w:szCs w:val="22"/>
        </w:rPr>
        <w:t>.</w:t>
      </w:r>
    </w:p>
    <w:p w:rsidR="00021A3F" w:rsidRPr="00111BA2" w:rsidRDefault="00021A3F" w:rsidP="00021A3F">
      <w:pPr>
        <w:tabs>
          <w:tab w:val="left" w:pos="5400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§ 6</w:t>
      </w:r>
    </w:p>
    <w:p w:rsidR="00021A3F" w:rsidRDefault="00021A3F" w:rsidP="00021A3F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021A3F" w:rsidRPr="00111BA2" w:rsidRDefault="00021A3F" w:rsidP="00055E6B">
      <w:pPr>
        <w:numPr>
          <w:ilvl w:val="1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 xml:space="preserve">ze strony Zamawiającego: </w:t>
      </w:r>
      <w:r>
        <w:rPr>
          <w:rFonts w:ascii="Arial" w:hAnsi="Arial" w:cs="Arial"/>
          <w:sz w:val="22"/>
          <w:szCs w:val="22"/>
        </w:rPr>
        <w:t>……………………..</w:t>
      </w:r>
      <w:r w:rsidRPr="00111BA2">
        <w:rPr>
          <w:rFonts w:ascii="Arial" w:hAnsi="Arial" w:cs="Arial"/>
          <w:sz w:val="22"/>
          <w:szCs w:val="22"/>
        </w:rPr>
        <w:t xml:space="preserve">tel. 618463813, </w:t>
      </w:r>
    </w:p>
    <w:p w:rsidR="00021A3F" w:rsidRPr="000A3894" w:rsidRDefault="00021A3F" w:rsidP="00021A3F">
      <w:pPr>
        <w:tabs>
          <w:tab w:val="left" w:pos="54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A3894">
        <w:rPr>
          <w:rFonts w:ascii="Arial" w:hAnsi="Arial" w:cs="Arial"/>
          <w:sz w:val="22"/>
          <w:szCs w:val="22"/>
          <w:lang w:val="en-US"/>
        </w:rPr>
        <w:t>e-mail: administracja@wup.poznan.pl</w:t>
      </w:r>
    </w:p>
    <w:p w:rsidR="00021A3F" w:rsidRPr="006453FC" w:rsidRDefault="00021A3F" w:rsidP="00055E6B">
      <w:pPr>
        <w:pStyle w:val="Akapitzlist"/>
        <w:numPr>
          <w:ilvl w:val="1"/>
          <w:numId w:val="13"/>
        </w:numPr>
        <w:tabs>
          <w:tab w:val="left" w:pos="5400"/>
        </w:tabs>
        <w:spacing w:after="200"/>
        <w:contextualSpacing w:val="0"/>
        <w:rPr>
          <w:rFonts w:ascii="Arial" w:hAnsi="Arial" w:cs="Arial"/>
          <w:b/>
        </w:rPr>
      </w:pPr>
      <w:r w:rsidRPr="006453FC">
        <w:rPr>
          <w:rFonts w:ascii="Arial" w:hAnsi="Arial" w:cs="Arial"/>
        </w:rPr>
        <w:t xml:space="preserve">ze strony Wykonawcy:……….........................................................tel. e-mail: </w:t>
      </w:r>
    </w:p>
    <w:p w:rsidR="00021A3F" w:rsidRDefault="00021A3F" w:rsidP="00021A3F">
      <w:pPr>
        <w:tabs>
          <w:tab w:val="left" w:pos="54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</w:p>
    <w:p w:rsidR="00021A3F" w:rsidRPr="006453FC" w:rsidRDefault="00021A3F" w:rsidP="00021A3F">
      <w:pPr>
        <w:tabs>
          <w:tab w:val="left" w:pos="54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6453FC">
        <w:rPr>
          <w:rFonts w:ascii="Arial" w:hAnsi="Arial" w:cs="Arial"/>
        </w:rPr>
        <w:t>§ 7</w:t>
      </w:r>
    </w:p>
    <w:p w:rsidR="00021A3F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Pr="00111BA2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Wszelkie spory mogące powstać na tle wykonywania umowy podlegają rozstrzygnięciu przez Sąd powszechny właściwy ze w</w:t>
      </w:r>
      <w:r>
        <w:rPr>
          <w:rFonts w:ascii="Arial" w:hAnsi="Arial" w:cs="Arial"/>
          <w:sz w:val="22"/>
          <w:szCs w:val="22"/>
        </w:rPr>
        <w:t>zględu na siedzibę Zamawiającego</w:t>
      </w:r>
      <w:r w:rsidRPr="00111BA2">
        <w:rPr>
          <w:rFonts w:ascii="Arial" w:hAnsi="Arial" w:cs="Arial"/>
          <w:sz w:val="22"/>
          <w:szCs w:val="22"/>
        </w:rPr>
        <w:t>.</w:t>
      </w:r>
    </w:p>
    <w:p w:rsidR="00021A3F" w:rsidRDefault="00021A3F" w:rsidP="00021A3F">
      <w:pPr>
        <w:tabs>
          <w:tab w:val="left" w:pos="0"/>
          <w:tab w:val="right" w:pos="8953"/>
        </w:tabs>
        <w:jc w:val="center"/>
        <w:rPr>
          <w:rFonts w:ascii="Arial" w:hAnsi="Arial" w:cs="Arial"/>
          <w:bCs/>
          <w:sz w:val="22"/>
          <w:szCs w:val="22"/>
        </w:rPr>
      </w:pPr>
    </w:p>
    <w:p w:rsidR="00021A3F" w:rsidRPr="006453FC" w:rsidRDefault="00021A3F" w:rsidP="00021A3F">
      <w:pPr>
        <w:tabs>
          <w:tab w:val="left" w:pos="0"/>
          <w:tab w:val="right" w:pos="8953"/>
        </w:tabs>
        <w:jc w:val="center"/>
        <w:rPr>
          <w:rFonts w:ascii="Arial" w:hAnsi="Arial" w:cs="Arial"/>
          <w:bCs/>
          <w:sz w:val="22"/>
          <w:szCs w:val="22"/>
        </w:rPr>
      </w:pPr>
      <w:r w:rsidRPr="006453FC">
        <w:rPr>
          <w:rFonts w:ascii="Arial" w:hAnsi="Arial" w:cs="Arial"/>
          <w:bCs/>
          <w:sz w:val="22"/>
          <w:szCs w:val="22"/>
        </w:rPr>
        <w:t>§ 8</w:t>
      </w:r>
    </w:p>
    <w:p w:rsidR="00021A3F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 xml:space="preserve">Umowę sporządzono w trzech jednobrzmiących egzemplarzach, dwa egzemplarze dl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111BA2">
        <w:rPr>
          <w:rFonts w:ascii="Arial" w:hAnsi="Arial" w:cs="Arial"/>
          <w:sz w:val="22"/>
          <w:szCs w:val="22"/>
        </w:rPr>
        <w:t>i jeden dla</w:t>
      </w:r>
      <w:r>
        <w:rPr>
          <w:rFonts w:ascii="Arial" w:hAnsi="Arial" w:cs="Arial"/>
          <w:sz w:val="22"/>
          <w:szCs w:val="22"/>
        </w:rPr>
        <w:t xml:space="preserve"> Wykonawcy</w:t>
      </w:r>
      <w:r w:rsidRPr="00111BA2">
        <w:rPr>
          <w:rFonts w:ascii="Arial" w:hAnsi="Arial" w:cs="Arial"/>
          <w:sz w:val="22"/>
          <w:szCs w:val="22"/>
        </w:rPr>
        <w:t>.</w:t>
      </w:r>
    </w:p>
    <w:p w:rsidR="00021A3F" w:rsidRPr="00111BA2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Pr="006453FC" w:rsidRDefault="00021A3F" w:rsidP="00021A3F">
      <w:pPr>
        <w:tabs>
          <w:tab w:val="left" w:pos="0"/>
          <w:tab w:val="right" w:pos="8953"/>
        </w:tabs>
        <w:jc w:val="center"/>
        <w:rPr>
          <w:rFonts w:ascii="Arial" w:hAnsi="Arial" w:cs="Arial"/>
          <w:bCs/>
          <w:sz w:val="22"/>
          <w:szCs w:val="22"/>
        </w:rPr>
      </w:pPr>
      <w:r w:rsidRPr="006453FC">
        <w:rPr>
          <w:rFonts w:ascii="Arial" w:hAnsi="Arial" w:cs="Arial"/>
          <w:bCs/>
          <w:sz w:val="22"/>
          <w:szCs w:val="22"/>
        </w:rPr>
        <w:t>§ 9</w:t>
      </w:r>
    </w:p>
    <w:p w:rsidR="00021A3F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Integralną częścią Umowy jest oferta z dnia</w:t>
      </w:r>
      <w:r>
        <w:rPr>
          <w:rFonts w:ascii="Arial" w:hAnsi="Arial" w:cs="Arial"/>
          <w:sz w:val="22"/>
          <w:szCs w:val="22"/>
        </w:rPr>
        <w:t xml:space="preserve"> ………….</w:t>
      </w:r>
      <w:r w:rsidRPr="00111BA2">
        <w:rPr>
          <w:rFonts w:ascii="Arial" w:hAnsi="Arial" w:cs="Arial"/>
          <w:sz w:val="22"/>
          <w:szCs w:val="22"/>
        </w:rPr>
        <w:t xml:space="preserve">. stanowiąca </w:t>
      </w:r>
      <w:r>
        <w:rPr>
          <w:rFonts w:ascii="Arial" w:hAnsi="Arial" w:cs="Arial"/>
          <w:sz w:val="22"/>
          <w:szCs w:val="22"/>
        </w:rPr>
        <w:t>Z</w:t>
      </w:r>
      <w:r w:rsidRPr="00111BA2">
        <w:rPr>
          <w:rFonts w:ascii="Arial" w:hAnsi="Arial" w:cs="Arial"/>
          <w:sz w:val="22"/>
          <w:szCs w:val="22"/>
        </w:rPr>
        <w:t xml:space="preserve">ałącznik nr 1 </w:t>
      </w:r>
    </w:p>
    <w:p w:rsidR="00021A3F" w:rsidRPr="0001755C" w:rsidRDefault="00021A3F" w:rsidP="00021A3F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21A3F" w:rsidRPr="00906187" w:rsidTr="00021A3F">
        <w:tc>
          <w:tcPr>
            <w:tcW w:w="9212" w:type="dxa"/>
            <w:shd w:val="pct10" w:color="auto" w:fill="auto"/>
          </w:tcPr>
          <w:p w:rsidR="00021A3F" w:rsidRPr="00906187" w:rsidRDefault="00021A3F" w:rsidP="00021A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021A3F" w:rsidRPr="00AA0548" w:rsidRDefault="00021A3F" w:rsidP="00021A3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021A3F" w:rsidRPr="00463A99" w:rsidRDefault="00021A3F" w:rsidP="00055E6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021A3F" w:rsidRPr="00463A99" w:rsidRDefault="00021A3F" w:rsidP="00055E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w formie pisemnej,</w:t>
      </w:r>
    </w:p>
    <w:p w:rsidR="00021A3F" w:rsidRPr="00463A99" w:rsidRDefault="00021A3F" w:rsidP="00055E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 xml:space="preserve">faksem, </w:t>
      </w:r>
    </w:p>
    <w:p w:rsidR="00021A3F" w:rsidRPr="00463A99" w:rsidRDefault="00021A3F" w:rsidP="00055E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przy użyciu środków komunikacji elektronicznej w rozumieniu ustawy z dnia 18 lipca 2002 r. o świadczeniu usług drogą elektroniczną (</w:t>
      </w:r>
      <w:proofErr w:type="spellStart"/>
      <w:r w:rsidRPr="00463A99">
        <w:rPr>
          <w:rFonts w:ascii="Arial" w:hAnsi="Arial" w:cs="Arial"/>
          <w:sz w:val="22"/>
          <w:szCs w:val="22"/>
        </w:rPr>
        <w:t>t.j</w:t>
      </w:r>
      <w:proofErr w:type="spellEnd"/>
      <w:r w:rsidRPr="00463A99">
        <w:rPr>
          <w:rFonts w:ascii="Arial" w:hAnsi="Arial" w:cs="Arial"/>
          <w:sz w:val="22"/>
          <w:szCs w:val="22"/>
        </w:rPr>
        <w:t xml:space="preserve">. Dz. U. z 2016 r. poz. 1030 </w:t>
      </w:r>
      <w:r w:rsidRPr="00463A99">
        <w:rPr>
          <w:rFonts w:ascii="Arial" w:hAnsi="Arial" w:cs="Arial"/>
          <w:sz w:val="22"/>
          <w:szCs w:val="22"/>
        </w:rPr>
        <w:br/>
        <w:t>ze zm.)</w:t>
      </w:r>
    </w:p>
    <w:p w:rsidR="00021A3F" w:rsidRPr="00463A99" w:rsidRDefault="00021A3F" w:rsidP="00055E6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Zamawiający ustala następujący sposób komunikowania się:</w:t>
      </w:r>
    </w:p>
    <w:p w:rsidR="00021A3F" w:rsidRPr="00463A99" w:rsidRDefault="00021A3F" w:rsidP="00055E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63A99">
        <w:rPr>
          <w:rFonts w:ascii="Arial" w:hAnsi="Arial" w:cs="Arial"/>
          <w:b/>
          <w:sz w:val="22"/>
          <w:szCs w:val="22"/>
        </w:rPr>
        <w:t>Wykonawcy z Zamawiającym:</w:t>
      </w:r>
    </w:p>
    <w:p w:rsidR="00021A3F" w:rsidRPr="00463A99" w:rsidRDefault="00021A3F" w:rsidP="00055E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Zapytania do treści zapytania ofertowego:</w:t>
      </w:r>
    </w:p>
    <w:p w:rsidR="00021A3F" w:rsidRPr="00463A99" w:rsidRDefault="00021A3F" w:rsidP="00055E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84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 xml:space="preserve">w formie pisemnej na adres: Wojewódzki Urząd Pracy w Poznaniu, </w:t>
      </w:r>
      <w:r w:rsidRPr="00463A99">
        <w:rPr>
          <w:rFonts w:ascii="Arial" w:hAnsi="Arial" w:cs="Arial"/>
          <w:sz w:val="22"/>
          <w:szCs w:val="22"/>
        </w:rPr>
        <w:br/>
        <w:t>ul. Szyperska 14, 61-754 Poznań lub</w:t>
      </w:r>
    </w:p>
    <w:p w:rsidR="00021A3F" w:rsidRPr="00463A99" w:rsidRDefault="00021A3F" w:rsidP="00055E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84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 xml:space="preserve">drogą elektroniczną na adres: </w:t>
      </w:r>
      <w:r w:rsidRPr="00463A99">
        <w:rPr>
          <w:sz w:val="22"/>
          <w:szCs w:val="22"/>
        </w:rPr>
        <w:t>administracja@wup.poznan.pl</w:t>
      </w:r>
    </w:p>
    <w:p w:rsidR="00021A3F" w:rsidRPr="00463A99" w:rsidRDefault="00021A3F" w:rsidP="00055E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 xml:space="preserve">Złożenie i uzupełnianie dokumentów, wyjaśnienia treści ofert, dokumentów, rażąco niskiej ceny: w formie pisemnej na adres: Wojewódzki Urząd Pracy </w:t>
      </w:r>
      <w:r w:rsidRPr="00463A99">
        <w:rPr>
          <w:rFonts w:ascii="Arial" w:hAnsi="Arial" w:cs="Arial"/>
          <w:sz w:val="22"/>
          <w:szCs w:val="22"/>
        </w:rPr>
        <w:br/>
        <w:t>w Poznaniu, ul. Szyperska 14, 61-754 Poznań</w:t>
      </w:r>
    </w:p>
    <w:p w:rsidR="00021A3F" w:rsidRPr="00463A99" w:rsidRDefault="00021A3F" w:rsidP="00055E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Pozostałe oświadczenia i wnioski:</w:t>
      </w:r>
    </w:p>
    <w:p w:rsidR="00021A3F" w:rsidRPr="00463A99" w:rsidRDefault="00021A3F" w:rsidP="00055E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84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 xml:space="preserve">w formie pisemnej na adres: Wojewódzki Urząd Pracy w Poznaniu, </w:t>
      </w:r>
      <w:r w:rsidRPr="00463A99">
        <w:rPr>
          <w:rFonts w:ascii="Arial" w:hAnsi="Arial" w:cs="Arial"/>
          <w:sz w:val="22"/>
          <w:szCs w:val="22"/>
        </w:rPr>
        <w:br/>
        <w:t>ul. Szyperska 14, 61-754 Poznań lub</w:t>
      </w:r>
    </w:p>
    <w:p w:rsidR="00021A3F" w:rsidRPr="00463A99" w:rsidRDefault="00021A3F" w:rsidP="00055E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84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 xml:space="preserve">drogą elektroniczną na adres: </w:t>
      </w:r>
      <w:r w:rsidRPr="00463A99">
        <w:rPr>
          <w:sz w:val="22"/>
          <w:szCs w:val="22"/>
        </w:rPr>
        <w:t>administracja@wup.poznan.pl</w:t>
      </w:r>
    </w:p>
    <w:p w:rsidR="00021A3F" w:rsidRPr="00463A99" w:rsidRDefault="00021A3F" w:rsidP="00055E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63A99">
        <w:rPr>
          <w:rFonts w:ascii="Arial" w:hAnsi="Arial" w:cs="Arial"/>
          <w:b/>
          <w:sz w:val="22"/>
          <w:szCs w:val="22"/>
        </w:rPr>
        <w:t>Zamawiający z Wykonawcami:</w:t>
      </w:r>
    </w:p>
    <w:p w:rsidR="00021A3F" w:rsidRPr="00463A99" w:rsidRDefault="00021A3F" w:rsidP="00021A3F">
      <w:pPr>
        <w:pStyle w:val="Akapitzlist"/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Zawiadomienia, wezwania oraz informacje będzie przekazywał Wykonawcom:</w:t>
      </w:r>
    </w:p>
    <w:p w:rsidR="00021A3F" w:rsidRPr="00463A99" w:rsidRDefault="00021A3F" w:rsidP="00055E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84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w formie pisemnej lub</w:t>
      </w:r>
    </w:p>
    <w:p w:rsidR="00021A3F" w:rsidRPr="00463A99" w:rsidRDefault="00021A3F" w:rsidP="00055E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84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lastRenderedPageBreak/>
        <w:t>faksem na numer wskazany w ofercie lub</w:t>
      </w:r>
    </w:p>
    <w:p w:rsidR="00021A3F" w:rsidRPr="00463A99" w:rsidRDefault="00021A3F" w:rsidP="00055E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84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drogą elektroniczną:</w:t>
      </w:r>
    </w:p>
    <w:p w:rsidR="00021A3F" w:rsidRPr="00463A99" w:rsidRDefault="00021A3F" w:rsidP="00055E6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127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63A99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021A3F" w:rsidRPr="00463A99" w:rsidRDefault="00021A3F" w:rsidP="00055E6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127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63A99">
        <w:rPr>
          <w:rFonts w:ascii="Arial" w:hAnsi="Arial" w:cs="Arial"/>
          <w:i/>
          <w:sz w:val="22"/>
          <w:szCs w:val="22"/>
        </w:rPr>
        <w:t xml:space="preserve">poprzez zamieszczenie zawiadomień lub informacji dotyczących postępowania na stronie internetowej Zamawiającego: wuppoznan.praca.gov.pl </w:t>
      </w:r>
    </w:p>
    <w:p w:rsidR="00021A3F" w:rsidRPr="00463A99" w:rsidRDefault="00021A3F" w:rsidP="00463A99">
      <w:pPr>
        <w:pStyle w:val="Listapunktowana2"/>
        <w:numPr>
          <w:ilvl w:val="0"/>
          <w:numId w:val="0"/>
        </w:numPr>
      </w:pPr>
    </w:p>
    <w:p w:rsidR="00021A3F" w:rsidRPr="00463A99" w:rsidRDefault="00021A3F" w:rsidP="00021A3F">
      <w:pPr>
        <w:pStyle w:val="Listapunktowana2"/>
        <w:numPr>
          <w:ilvl w:val="0"/>
          <w:numId w:val="0"/>
        </w:numPr>
        <w:rPr>
          <w:color w:val="000000"/>
        </w:rPr>
      </w:pPr>
      <w:r w:rsidRPr="00463A99">
        <w:t>3. Wykonawca w odpowiedzi na otrzymane wezwanie, przekazuje dokumenty,   pełnomocnictwa, wyjaśnienia lub oświadczenia, bezwzględnie w terminie wyznaczonym przez Zamawiającego.</w:t>
      </w:r>
    </w:p>
    <w:p w:rsidR="00021A3F" w:rsidRPr="00463A99" w:rsidRDefault="00021A3F" w:rsidP="00021A3F">
      <w:pPr>
        <w:pStyle w:val="Listapunktowana2"/>
        <w:numPr>
          <w:ilvl w:val="0"/>
          <w:numId w:val="0"/>
        </w:numPr>
        <w:rPr>
          <w:color w:val="000000"/>
        </w:rPr>
      </w:pPr>
      <w:r w:rsidRPr="00463A99">
        <w:t>4. 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021A3F" w:rsidRPr="00463A99" w:rsidRDefault="00021A3F" w:rsidP="00055E6B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63A99">
        <w:rPr>
          <w:rFonts w:ascii="Arial" w:hAnsi="Arial" w:cs="Arial"/>
          <w:color w:val="000000"/>
          <w:sz w:val="22"/>
          <w:szCs w:val="22"/>
        </w:rPr>
        <w:t>Osoba do kontaktu</w:t>
      </w:r>
      <w:r w:rsidRPr="00463A99">
        <w:rPr>
          <w:rFonts w:ascii="Arial" w:hAnsi="Arial" w:cs="Arial"/>
          <w:sz w:val="22"/>
          <w:szCs w:val="22"/>
        </w:rPr>
        <w:t xml:space="preserve"> z Wykonawcami: Ewa Józefczak</w:t>
      </w:r>
    </w:p>
    <w:p w:rsidR="00021A3F" w:rsidRPr="00463A99" w:rsidRDefault="00021A3F" w:rsidP="00021A3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463A99">
        <w:rPr>
          <w:rFonts w:ascii="Arial" w:hAnsi="Arial" w:cs="Arial"/>
          <w:color w:val="000000"/>
          <w:sz w:val="22"/>
          <w:szCs w:val="22"/>
        </w:rPr>
        <w:t>tel. 61 846 38 13 lub drogą elektroniczną na adres:administracja@wup.poznan.pl</w:t>
      </w:r>
    </w:p>
    <w:p w:rsidR="00021A3F" w:rsidRPr="00463A99" w:rsidRDefault="00021A3F" w:rsidP="00021A3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21A3F" w:rsidRPr="00463A99" w:rsidTr="00021A3F">
        <w:tc>
          <w:tcPr>
            <w:tcW w:w="9212" w:type="dxa"/>
            <w:shd w:val="clear" w:color="auto" w:fill="D9D9D9" w:themeFill="background1" w:themeFillShade="D9"/>
          </w:tcPr>
          <w:p w:rsidR="00021A3F" w:rsidRPr="00463A99" w:rsidRDefault="00021A3F" w:rsidP="00021A3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63A99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021A3F" w:rsidRDefault="00021A3F" w:rsidP="00021A3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021A3F" w:rsidRPr="00A720D3" w:rsidRDefault="00021A3F" w:rsidP="00055E6B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021A3F" w:rsidRPr="00A720D3" w:rsidRDefault="00021A3F" w:rsidP="00055E6B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021A3F" w:rsidRPr="00A720D3" w:rsidRDefault="00021A3F" w:rsidP="00055E6B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021A3F" w:rsidRDefault="00021A3F" w:rsidP="00055E6B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021A3F" w:rsidRDefault="00021A3F" w:rsidP="00055E6B">
      <w:pPr>
        <w:numPr>
          <w:ilvl w:val="0"/>
          <w:numId w:val="27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9D0CE0" w:rsidRDefault="009D0CE0" w:rsidP="009D0CE0">
      <w:pPr>
        <w:tabs>
          <w:tab w:val="left" w:pos="426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55E6B">
      <w:pPr>
        <w:numPr>
          <w:ilvl w:val="0"/>
          <w:numId w:val="27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centralizacją podatku VAT, Zamawiający żąda od Wykonawcy, przed zawarciem umowy w sprawie zamówienia publicznego, niezbędnych informacji, które zostaną wprowadzone do treści zawieranej umowy, takich jak: cena netto oraz wartość VAT według obowiązującej stawki.</w:t>
      </w:r>
    </w:p>
    <w:p w:rsidR="00021A3F" w:rsidRDefault="00021A3F" w:rsidP="00021A3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1A3F" w:rsidRDefault="006136BD" w:rsidP="00021A3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B1BE9" wp14:editId="5EAA651A">
                <wp:simplePos x="0" y="0"/>
                <wp:positionH relativeFrom="column">
                  <wp:posOffset>2748280</wp:posOffset>
                </wp:positionH>
                <wp:positionV relativeFrom="paragraph">
                  <wp:posOffset>117475</wp:posOffset>
                </wp:positionV>
                <wp:extent cx="2924175" cy="923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6BD" w:rsidRDefault="006136BD" w:rsidP="00613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:rsidR="006136BD" w:rsidRDefault="006136BD" w:rsidP="00613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6136BD" w:rsidRDefault="006136BD" w:rsidP="00613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6.4pt;margin-top:9.25pt;width:23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" filled="f" strokecolor="white [3212]">
                <v:textbox>
                  <w:txbxContent>
                    <w:p w:rsidR="006136BD" w:rsidRDefault="006136BD" w:rsidP="00613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:rsidR="006136BD" w:rsidRDefault="006136BD" w:rsidP="00613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6136BD" w:rsidRDefault="006136BD" w:rsidP="00613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021A3F">
        <w:tab/>
        <w:t xml:space="preserve">      </w:t>
      </w:r>
    </w:p>
    <w:p w:rsidR="00021A3F" w:rsidRDefault="00021A3F" w:rsidP="00021A3F">
      <w:pPr>
        <w:ind w:left="360"/>
      </w:pPr>
    </w:p>
    <w:p w:rsidR="00021A3F" w:rsidRPr="002C2D50" w:rsidRDefault="00021A3F" w:rsidP="00021A3F">
      <w:pPr>
        <w:ind w:left="6024" w:firstLine="348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21A3F" w:rsidRDefault="00021A3F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431F5" w:rsidRDefault="008431F5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431F5" w:rsidRDefault="008431F5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431F5" w:rsidRDefault="008431F5" w:rsidP="00021A3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1A3F" w:rsidRPr="0001755C" w:rsidRDefault="00021A3F" w:rsidP="00021A3F">
      <w:pPr>
        <w:spacing w:line="276" w:lineRule="auto"/>
        <w:ind w:left="4248" w:firstLine="708"/>
        <w:rPr>
          <w:rFonts w:ascii="Arial" w:hAnsi="Arial" w:cs="Arial"/>
          <w:sz w:val="18"/>
          <w:szCs w:val="18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021A3F" w:rsidRPr="002A3470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021A3F" w:rsidRPr="002F53EA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021A3F" w:rsidRPr="003260F5" w:rsidRDefault="00021A3F" w:rsidP="00021A3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021A3F" w:rsidRPr="003260F5" w:rsidRDefault="00021A3F" w:rsidP="00021A3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1A3F" w:rsidRPr="003260F5" w:rsidRDefault="00021A3F" w:rsidP="00021A3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UPIII/9/0725/205/2018 </w:t>
      </w:r>
    </w:p>
    <w:p w:rsidR="00021A3F" w:rsidRPr="003260F5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021A3F" w:rsidRPr="00A9606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021A3F" w:rsidRPr="007D42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021A3F" w:rsidRPr="007D42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021A3F" w:rsidRPr="007D42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021A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021A3F" w:rsidRPr="002F53EA" w:rsidRDefault="00021A3F" w:rsidP="00021A3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021A3F" w:rsidRPr="002F53EA" w:rsidRDefault="00021A3F" w:rsidP="00021A3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021A3F" w:rsidRPr="00827A65" w:rsidRDefault="00021A3F" w:rsidP="00021A3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„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ukcesywną dostawę prasy codziennej, prasy specjalistycznej oraz czasopism w prenumeracie dla Wojewódzkiego Urzędu Pracy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oznaniu oraz Oddziałów Zamiejscowych w Koninie, Kaliszu, Lesznie i Pile w 2019 roku”</w:t>
      </w:r>
      <w:r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021A3F" w:rsidRPr="002F53EA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021A3F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2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kwotę w wysokośc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*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021A3F" w:rsidRPr="00237641" w:rsidRDefault="00021A3F" w:rsidP="00021A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netto ……………….. zł</w:t>
      </w:r>
    </w:p>
    <w:p w:rsidR="00021A3F" w:rsidRPr="00237641" w:rsidRDefault="00021A3F" w:rsidP="00021A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</w:p>
    <w:p w:rsidR="00021A3F" w:rsidRDefault="00021A3F" w:rsidP="00021A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Cena brutto…………………..zł (słownie:………………………………………………), </w:t>
      </w:r>
    </w:p>
    <w:p w:rsidR="00021A3F" w:rsidRPr="00274E61" w:rsidRDefault="00021A3F" w:rsidP="00021A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274E6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estawienie tytułów prasy wraz z wyszczególnieniem cen jednostkowych (netto/brutto).</w:t>
      </w:r>
    </w:p>
    <w:tbl>
      <w:tblPr>
        <w:tblW w:w="887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884"/>
        <w:gridCol w:w="2204"/>
        <w:gridCol w:w="2204"/>
      </w:tblGrid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 xml:space="preserve">                  Tytuł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Cena netto za szt.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Cena brutto za szt.</w:t>
            </w: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Gazeta Wyborcza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Dziennik Gazeta Prawna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Głos Wielkopolski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Rzeczpospolita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Fakt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Wprost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rzegląd Koniński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anorama Leszczyńska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Tygodnik Nowy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Życie Kalisza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Strażak 1szt.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ABI </w:t>
            </w:r>
            <w:proofErr w:type="spellStart"/>
            <w:r w:rsidRPr="00C64375">
              <w:rPr>
                <w:rFonts w:ascii="Arial" w:hAnsi="Arial" w:cs="Arial"/>
                <w:sz w:val="22"/>
                <w:szCs w:val="22"/>
              </w:rPr>
              <w:t>Expert</w:t>
            </w:r>
            <w:proofErr w:type="spellEnd"/>
            <w:r w:rsidRPr="00C64375">
              <w:rPr>
                <w:rFonts w:ascii="Arial" w:hAnsi="Arial" w:cs="Arial"/>
                <w:sz w:val="22"/>
                <w:szCs w:val="22"/>
              </w:rPr>
              <w:t xml:space="preserve"> – Wydawnictwo PRESSCOM Sp. z o. o.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Teczka Kadrowca w jednostce budżetowej + aktualizacje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Finanse Publiczne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oradnik Rachunkowości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Rachunkowość Budżetowa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Monitor Prawa Pracy i Ubezpieczeń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ersonel i Zarządzanie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Serwis Prawno Pracowniczy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IT w administracji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rzetargi Publiczne na 2019 rok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Charaktery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Nasze sprawy – magazyn </w:t>
            </w:r>
            <w:r w:rsidRPr="00C64375">
              <w:rPr>
                <w:rFonts w:ascii="Arial" w:hAnsi="Arial" w:cs="Arial"/>
                <w:sz w:val="22"/>
                <w:szCs w:val="22"/>
              </w:rPr>
              <w:lastRenderedPageBreak/>
              <w:t xml:space="preserve">informacyjny dla osób niepełnosprawnych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Coaching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erspektywy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375">
              <w:rPr>
                <w:rFonts w:ascii="Arial" w:hAnsi="Arial" w:cs="Arial"/>
                <w:sz w:val="22"/>
                <w:szCs w:val="22"/>
              </w:rPr>
              <w:t>Marketer</w:t>
            </w:r>
            <w:proofErr w:type="spellEnd"/>
            <w:r w:rsidRPr="00C64375">
              <w:rPr>
                <w:rFonts w:ascii="Arial" w:hAnsi="Arial" w:cs="Arial"/>
                <w:sz w:val="22"/>
                <w:szCs w:val="22"/>
              </w:rPr>
              <w:t xml:space="preserve">+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Marketing w praktyce 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021A3F" w:rsidRPr="00C64375" w:rsidTr="00463A99">
        <w:tc>
          <w:tcPr>
            <w:tcW w:w="583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884" w:type="dxa"/>
          </w:tcPr>
          <w:p w:rsidR="00021A3F" w:rsidRPr="00C64375" w:rsidRDefault="00021A3F" w:rsidP="00021A3F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>Press</w:t>
            </w: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21A3F" w:rsidRPr="00C64375" w:rsidRDefault="00021A3F" w:rsidP="0002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21A3F" w:rsidRPr="00827A65" w:rsidRDefault="00021A3F" w:rsidP="00021A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:rsidR="00021A3F" w:rsidRPr="002F53EA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3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021A3F" w:rsidRPr="002F53EA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4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021A3F" w:rsidRPr="009703E2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5.</w:t>
      </w: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że wykonam/y przedmiot zamówienia w terminie od 02.01.2019 r do 31.12.2019 r.</w:t>
      </w:r>
    </w:p>
    <w:p w:rsidR="00021A3F" w:rsidRPr="002C54A7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6.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021A3F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7.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021A3F" w:rsidRDefault="00021A3F" w:rsidP="00021A3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8.Załącznikami do niniejszej oferty są następujące dokumenty:</w:t>
      </w:r>
    </w:p>
    <w:p w:rsidR="00021A3F" w:rsidRDefault="00021A3F" w:rsidP="00055E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o spełnianiu warunków załącznik nr 2 </w:t>
      </w:r>
    </w:p>
    <w:p w:rsidR="00021A3F" w:rsidRPr="00274E61" w:rsidRDefault="00021A3F" w:rsidP="00055E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pełniony załącznik nr 3 o</w:t>
      </w:r>
      <w:r w:rsidRPr="00274E61">
        <w:rPr>
          <w:rFonts w:ascii="Arial" w:eastAsia="Calibri" w:hAnsi="Arial" w:cs="Arial"/>
          <w:color w:val="000000"/>
        </w:rPr>
        <w:t>świadczenie Wykonawcy o wyrażeniu zgody na przetwarzanie danych osobowych do celów przeprowadzenia procedury zapytania ofertowego (dotyczy Wykonawców będących osobami fizycznymi nieprowadz</w:t>
      </w:r>
      <w:r>
        <w:rPr>
          <w:rFonts w:ascii="Arial" w:eastAsia="Calibri" w:hAnsi="Arial" w:cs="Arial"/>
          <w:color w:val="000000"/>
        </w:rPr>
        <w:t>ącymi działalności gospodarczej)</w:t>
      </w:r>
    </w:p>
    <w:p w:rsidR="00021A3F" w:rsidRPr="00503E9A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021A3F" w:rsidRDefault="00021A3F" w:rsidP="00021A3F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021A3F" w:rsidRDefault="00021A3F" w:rsidP="00021A3F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021A3F" w:rsidRPr="002F53EA" w:rsidRDefault="00021A3F" w:rsidP="00021A3F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021A3F" w:rsidRPr="002F53EA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021A3F" w:rsidRPr="002F53EA" w:rsidRDefault="00021A3F" w:rsidP="00021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021A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021A3F" w:rsidRPr="009703E2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** ze względu na rodzaj zamówienia, można wskazać wyłącznie cenę brutto </w:t>
      </w: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021A3F" w:rsidRPr="00B311A5" w:rsidRDefault="00021A3F" w:rsidP="00021A3F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021A3F" w:rsidRPr="002B7623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021A3F" w:rsidRPr="002A3470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Pr="002A3470" w:rsidRDefault="00021A3F" w:rsidP="00021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Pr="002A3470" w:rsidRDefault="00021A3F" w:rsidP="00021A3F">
      <w:pPr>
        <w:spacing w:line="276" w:lineRule="auto"/>
        <w:rPr>
          <w:rFonts w:ascii="Arial" w:hAnsi="Arial" w:cs="Arial"/>
          <w:sz w:val="22"/>
          <w:szCs w:val="22"/>
        </w:rPr>
      </w:pPr>
    </w:p>
    <w:p w:rsidR="00021A3F" w:rsidRPr="00E6239A" w:rsidRDefault="00021A3F" w:rsidP="00021A3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lenie zamówienia publicznego na</w:t>
      </w:r>
      <w:r>
        <w:rPr>
          <w:rFonts w:ascii="Arial" w:hAnsi="Arial" w:cs="Arial"/>
          <w:sz w:val="22"/>
          <w:szCs w:val="22"/>
        </w:rPr>
        <w:t>: 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ukcesywną dostawę prasy codziennej, prasy specjalistycznej oraz czasopism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renumeracie dla Wojewódzkiego Urzędu Pracy w Poznaniu oraz Oddziałów Zamiejscowych w Koninie, Kaliszu, Lesznie i Pile w 2019 roku”.</w:t>
      </w:r>
      <w:r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21A3F" w:rsidRPr="002A3470" w:rsidRDefault="00021A3F" w:rsidP="00021A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021A3F" w:rsidRPr="002A3470" w:rsidRDefault="00021A3F" w:rsidP="00021A3F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021A3F" w:rsidRPr="002A3470" w:rsidRDefault="00021A3F" w:rsidP="00055E6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,</w:t>
      </w:r>
    </w:p>
    <w:p w:rsidR="00021A3F" w:rsidRPr="002A3470" w:rsidRDefault="00021A3F" w:rsidP="00055E6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zdolności techniczne lub zawodowe niezbędne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021A3F" w:rsidRDefault="00021A3F" w:rsidP="00055E6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.</w:t>
      </w:r>
    </w:p>
    <w:p w:rsidR="00021A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21A3F" w:rsidRPr="004951DA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21A3F" w:rsidRPr="004951DA" w:rsidRDefault="00021A3F" w:rsidP="00021A3F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021A3F" w:rsidRPr="004951DA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021A3F" w:rsidRPr="004951DA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21A3F" w:rsidRPr="004951DA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21A3F" w:rsidRDefault="00021A3F" w:rsidP="00021A3F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021A3F" w:rsidRPr="002A3470" w:rsidRDefault="00021A3F" w:rsidP="00021A3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021A3F" w:rsidRPr="002A3470" w:rsidRDefault="00021A3F" w:rsidP="00021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dotyczy Wykonawców będących osobami fizycznymi </w:t>
      </w:r>
      <w:r w:rsidRPr="00AD7525">
        <w:rPr>
          <w:rFonts w:ascii="Arial" w:hAnsi="Arial" w:cs="Arial"/>
          <w:b/>
          <w:sz w:val="22"/>
          <w:szCs w:val="22"/>
        </w:rPr>
        <w:t>nieprowadzący</w:t>
      </w:r>
      <w:r>
        <w:rPr>
          <w:rFonts w:ascii="Arial" w:hAnsi="Arial" w:cs="Arial"/>
          <w:b/>
          <w:sz w:val="22"/>
          <w:szCs w:val="22"/>
        </w:rPr>
        <w:t>mi</w:t>
      </w:r>
      <w:r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021A3F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Pr="002A3470" w:rsidRDefault="00021A3F" w:rsidP="00021A3F">
      <w:pPr>
        <w:spacing w:line="276" w:lineRule="auto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A3F" w:rsidRPr="00E6239A" w:rsidRDefault="00021A3F" w:rsidP="00021A3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</w:t>
      </w:r>
      <w:r>
        <w:rPr>
          <w:rFonts w:ascii="Arial" w:hAnsi="Arial" w:cs="Arial"/>
          <w:sz w:val="22"/>
          <w:szCs w:val="22"/>
        </w:rPr>
        <w:t>: „</w:t>
      </w:r>
      <w:r>
        <w:rPr>
          <w:rFonts w:ascii="Arial" w:eastAsia="Calibri" w:hAnsi="Arial" w:cs="Arial"/>
          <w:sz w:val="22"/>
          <w:szCs w:val="22"/>
          <w:lang w:eastAsia="en-US"/>
        </w:rPr>
        <w:t>Sukcesywną dostawę prasy codziennej, prasy specjalistycznej oraz czasopism w prenumeracie dla Wojewódzkiego Urzędu Pracy w Poznaniu oraz Oddziałów Zamiejscowych w Koninie, Kaliszu, Lesznie i Pile w 2019 roku.</w:t>
      </w:r>
      <w:r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21A3F" w:rsidRPr="004645CD" w:rsidRDefault="00021A3F" w:rsidP="00021A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A3F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21A3F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21A3F" w:rsidRPr="004951DA" w:rsidRDefault="00021A3F" w:rsidP="00021A3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21A3F" w:rsidRPr="004951DA" w:rsidRDefault="00021A3F" w:rsidP="00021A3F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021A3F" w:rsidRPr="004951DA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021A3F" w:rsidRPr="004951DA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21A3F" w:rsidRDefault="00021A3F" w:rsidP="00021A3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21A3F" w:rsidRPr="001D557E" w:rsidRDefault="00021A3F" w:rsidP="00021A3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C00B6" w:rsidRPr="00E60DFD" w:rsidRDefault="00AC00B6" w:rsidP="00E60DFD"/>
    <w:sectPr w:rsidR="00AC00B6" w:rsidRPr="00E60DFD" w:rsidSect="00021A3F">
      <w:footerReference w:type="default" r:id="rId9"/>
      <w:headerReference w:type="first" r:id="rId10"/>
      <w:footerReference w:type="first" r:id="rId11"/>
      <w:pgSz w:w="11906" w:h="16838"/>
      <w:pgMar w:top="709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8E" w:rsidRDefault="0098568E" w:rsidP="000F60E7">
      <w:r>
        <w:separator/>
      </w:r>
    </w:p>
  </w:endnote>
  <w:endnote w:type="continuationSeparator" w:id="0">
    <w:p w:rsidR="0098568E" w:rsidRDefault="0098568E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C9" w:rsidRPr="00FD0B5D" w:rsidRDefault="007F1FC9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C9" w:rsidRDefault="007F1FC9" w:rsidP="00021A3F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0C151C" wp14:editId="7192939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7F1FC9" w:rsidRPr="00FD0B5D" w:rsidRDefault="007F1FC9" w:rsidP="00021A3F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F1FC9" w:rsidRDefault="007F1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8E" w:rsidRDefault="0098568E" w:rsidP="000F60E7">
      <w:r>
        <w:separator/>
      </w:r>
    </w:p>
  </w:footnote>
  <w:footnote w:type="continuationSeparator" w:id="0">
    <w:p w:rsidR="0098568E" w:rsidRDefault="0098568E" w:rsidP="000F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F1FC9" w:rsidTr="00021A3F">
      <w:trPr>
        <w:trHeight w:val="1138"/>
      </w:trPr>
      <w:tc>
        <w:tcPr>
          <w:tcW w:w="3085" w:type="dxa"/>
        </w:tcPr>
        <w:p w:rsidR="007F1FC9" w:rsidRPr="00976831" w:rsidRDefault="007F1FC9" w:rsidP="00021A3F">
          <w:pPr>
            <w:rPr>
              <w:sz w:val="8"/>
            </w:rPr>
          </w:pPr>
        </w:p>
        <w:p w:rsidR="007F1FC9" w:rsidRPr="00976831" w:rsidRDefault="007F1FC9" w:rsidP="00021A3F">
          <w:r>
            <w:rPr>
              <w:noProof/>
            </w:rPr>
            <w:drawing>
              <wp:inline distT="0" distB="0" distL="0" distR="0" wp14:anchorId="1CD52945" wp14:editId="389D0220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7F1FC9" w:rsidRPr="005D12EA" w:rsidRDefault="007F1FC9" w:rsidP="00021A3F"/>
        <w:p w:rsidR="007F1FC9" w:rsidRDefault="007F1FC9" w:rsidP="00021A3F">
          <w:r>
            <w:rPr>
              <w:noProof/>
            </w:rPr>
            <w:drawing>
              <wp:inline distT="0" distB="0" distL="0" distR="0" wp14:anchorId="7A675918" wp14:editId="69D1D4E5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7F1FC9" w:rsidRPr="003D7E10" w:rsidRDefault="007F1FC9" w:rsidP="00021A3F">
          <w:pPr>
            <w:jc w:val="right"/>
            <w:rPr>
              <w:sz w:val="6"/>
            </w:rPr>
          </w:pPr>
        </w:p>
        <w:p w:rsidR="007F1FC9" w:rsidRDefault="007F1FC9" w:rsidP="00021A3F">
          <w:r>
            <w:t xml:space="preserve">   </w:t>
          </w:r>
          <w:r>
            <w:rPr>
              <w:noProof/>
            </w:rPr>
            <w:drawing>
              <wp:inline distT="0" distB="0" distL="0" distR="0" wp14:anchorId="31E133AD" wp14:editId="27884F90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7F1FC9" w:rsidRDefault="007F1FC9" w:rsidP="00021A3F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10761" wp14:editId="2C64D35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7F1FC9" w:rsidRPr="00261470" w:rsidRDefault="007F1FC9" w:rsidP="00021A3F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  <w:p w:rsidR="007F1FC9" w:rsidRDefault="007F1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5F11D7"/>
    <w:multiLevelType w:val="hybridMultilevel"/>
    <w:tmpl w:val="8C3E9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57CF"/>
    <w:multiLevelType w:val="multilevel"/>
    <w:tmpl w:val="1EB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FE7ABE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AC54E51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7704D6C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A9485C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32124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55214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E009C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60CD5FC3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F3420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0224AB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4A02BD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744E1DC1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ED04BDA"/>
    <w:multiLevelType w:val="hybridMultilevel"/>
    <w:tmpl w:val="40BE4D48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2564B0D0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021DE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0"/>
  </w:num>
  <w:num w:numId="10">
    <w:abstractNumId w:val="7"/>
  </w:num>
  <w:num w:numId="11">
    <w:abstractNumId w:val="17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21"/>
  </w:num>
  <w:num w:numId="17">
    <w:abstractNumId w:val="13"/>
  </w:num>
  <w:num w:numId="18">
    <w:abstractNumId w:val="9"/>
  </w:num>
  <w:num w:numId="19">
    <w:abstractNumId w:val="11"/>
  </w:num>
  <w:num w:numId="20">
    <w:abstractNumId w:val="27"/>
  </w:num>
  <w:num w:numId="21">
    <w:abstractNumId w:val="18"/>
  </w:num>
  <w:num w:numId="22">
    <w:abstractNumId w:val="19"/>
  </w:num>
  <w:num w:numId="23">
    <w:abstractNumId w:val="22"/>
  </w:num>
  <w:num w:numId="24">
    <w:abstractNumId w:val="24"/>
  </w:num>
  <w:num w:numId="25">
    <w:abstractNumId w:val="1"/>
  </w:num>
  <w:num w:numId="26">
    <w:abstractNumId w:val="3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21A3F"/>
    <w:rsid w:val="000458B4"/>
    <w:rsid w:val="00052C22"/>
    <w:rsid w:val="00055E6B"/>
    <w:rsid w:val="00063770"/>
    <w:rsid w:val="00096766"/>
    <w:rsid w:val="000A2C70"/>
    <w:rsid w:val="000E3CB4"/>
    <w:rsid w:val="000F60E7"/>
    <w:rsid w:val="00101C7B"/>
    <w:rsid w:val="001443A0"/>
    <w:rsid w:val="00163B69"/>
    <w:rsid w:val="00177243"/>
    <w:rsid w:val="00181495"/>
    <w:rsid w:val="001F4E42"/>
    <w:rsid w:val="00247FEC"/>
    <w:rsid w:val="00261470"/>
    <w:rsid w:val="002643D2"/>
    <w:rsid w:val="00280ED4"/>
    <w:rsid w:val="00283B95"/>
    <w:rsid w:val="002D12E1"/>
    <w:rsid w:val="003004E0"/>
    <w:rsid w:val="00381A0F"/>
    <w:rsid w:val="003D7E10"/>
    <w:rsid w:val="003F603D"/>
    <w:rsid w:val="004311B5"/>
    <w:rsid w:val="00436C3A"/>
    <w:rsid w:val="00463A99"/>
    <w:rsid w:val="00463AED"/>
    <w:rsid w:val="004B4D8B"/>
    <w:rsid w:val="004C1262"/>
    <w:rsid w:val="004C69AE"/>
    <w:rsid w:val="00512A02"/>
    <w:rsid w:val="00525813"/>
    <w:rsid w:val="00565115"/>
    <w:rsid w:val="00587AB0"/>
    <w:rsid w:val="005A0085"/>
    <w:rsid w:val="005C1627"/>
    <w:rsid w:val="005D12EA"/>
    <w:rsid w:val="005D318D"/>
    <w:rsid w:val="005F7B27"/>
    <w:rsid w:val="006136BD"/>
    <w:rsid w:val="006333C1"/>
    <w:rsid w:val="006464DD"/>
    <w:rsid w:val="00682BDE"/>
    <w:rsid w:val="00714239"/>
    <w:rsid w:val="007B7D6A"/>
    <w:rsid w:val="007F1FC9"/>
    <w:rsid w:val="008431F5"/>
    <w:rsid w:val="0088178D"/>
    <w:rsid w:val="00895815"/>
    <w:rsid w:val="008A07BB"/>
    <w:rsid w:val="008A6CC4"/>
    <w:rsid w:val="008D2735"/>
    <w:rsid w:val="008D294D"/>
    <w:rsid w:val="00941E1F"/>
    <w:rsid w:val="00946125"/>
    <w:rsid w:val="00976831"/>
    <w:rsid w:val="0098568E"/>
    <w:rsid w:val="009D0CE0"/>
    <w:rsid w:val="009D7C53"/>
    <w:rsid w:val="009F6D4E"/>
    <w:rsid w:val="00A17C90"/>
    <w:rsid w:val="00A231D9"/>
    <w:rsid w:val="00AB4ED6"/>
    <w:rsid w:val="00AC00B6"/>
    <w:rsid w:val="00B013B4"/>
    <w:rsid w:val="00B508F0"/>
    <w:rsid w:val="00B55BDC"/>
    <w:rsid w:val="00B7027B"/>
    <w:rsid w:val="00BB0E24"/>
    <w:rsid w:val="00BE6E3F"/>
    <w:rsid w:val="00C67AD9"/>
    <w:rsid w:val="00C94F04"/>
    <w:rsid w:val="00CC62EC"/>
    <w:rsid w:val="00D072E3"/>
    <w:rsid w:val="00D925BE"/>
    <w:rsid w:val="00DC3B80"/>
    <w:rsid w:val="00DD254A"/>
    <w:rsid w:val="00DE6EA0"/>
    <w:rsid w:val="00E60DFD"/>
    <w:rsid w:val="00F12239"/>
    <w:rsid w:val="00F23DD9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21A3F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21A3F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21A3F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021A3F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A3F"/>
    <w:rPr>
      <w:rFonts w:ascii="Arial" w:eastAsia="Times New Roman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21A3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21A3F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21A3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021A3F"/>
    <w:rPr>
      <w:rFonts w:ascii="Arial" w:eastAsia="Times New Roman" w:hAnsi="Arial" w:cs="Times New Roman"/>
      <w:b/>
      <w:bCs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1A3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021A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021A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021A3F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21A3F"/>
  </w:style>
  <w:style w:type="paragraph" w:customStyle="1" w:styleId="Akapitzlist1">
    <w:name w:val="Akapit z listą1"/>
    <w:basedOn w:val="Normalny"/>
    <w:qFormat/>
    <w:rsid w:val="00021A3F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021A3F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021A3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ogrubienie">
    <w:name w:val="Strong"/>
    <w:uiPriority w:val="22"/>
    <w:qFormat/>
    <w:rsid w:val="00021A3F"/>
    <w:rPr>
      <w:b/>
      <w:bCs/>
    </w:rPr>
  </w:style>
  <w:style w:type="character" w:styleId="Uwydatnienie">
    <w:name w:val="Emphasis"/>
    <w:qFormat/>
    <w:rsid w:val="00021A3F"/>
    <w:rPr>
      <w:i/>
      <w:iCs/>
    </w:rPr>
  </w:style>
  <w:style w:type="paragraph" w:customStyle="1" w:styleId="Akapitzlist2">
    <w:name w:val="Akapit z listą2"/>
    <w:basedOn w:val="Normalny"/>
    <w:qFormat/>
    <w:rsid w:val="00021A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021A3F"/>
  </w:style>
  <w:style w:type="paragraph" w:styleId="NormalnyWeb">
    <w:name w:val="Normal (Web)"/>
    <w:basedOn w:val="Normalny"/>
    <w:uiPriority w:val="99"/>
    <w:unhideWhenUsed/>
    <w:rsid w:val="00021A3F"/>
    <w:pPr>
      <w:spacing w:before="100" w:beforeAutospacing="1" w:after="100" w:afterAutospacing="1"/>
    </w:pPr>
  </w:style>
  <w:style w:type="character" w:customStyle="1" w:styleId="ff2fc3fs12">
    <w:name w:val="ff2 fc3 fs12"/>
    <w:rsid w:val="00021A3F"/>
  </w:style>
  <w:style w:type="paragraph" w:styleId="Tekstblokowy">
    <w:name w:val="Block Text"/>
    <w:basedOn w:val="Normalny"/>
    <w:rsid w:val="00021A3F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21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A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021A3F"/>
    <w:pPr>
      <w:numPr>
        <w:ilvl w:val="1"/>
        <w:numId w:val="4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A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A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21A3F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21A3F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21A3F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021A3F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21A3F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A3F"/>
    <w:rPr>
      <w:rFonts w:ascii="Arial" w:eastAsia="Times New Roman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21A3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21A3F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21A3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021A3F"/>
    <w:rPr>
      <w:rFonts w:ascii="Arial" w:eastAsia="Times New Roman" w:hAnsi="Arial" w:cs="Times New Roman"/>
      <w:b/>
      <w:bCs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1A3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021A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021A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021A3F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21A3F"/>
  </w:style>
  <w:style w:type="paragraph" w:customStyle="1" w:styleId="Akapitzlist1">
    <w:name w:val="Akapit z listą1"/>
    <w:basedOn w:val="Normalny"/>
    <w:qFormat/>
    <w:rsid w:val="00021A3F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021A3F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021A3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ogrubienie">
    <w:name w:val="Strong"/>
    <w:uiPriority w:val="22"/>
    <w:qFormat/>
    <w:rsid w:val="00021A3F"/>
    <w:rPr>
      <w:b/>
      <w:bCs/>
    </w:rPr>
  </w:style>
  <w:style w:type="character" w:styleId="Uwydatnienie">
    <w:name w:val="Emphasis"/>
    <w:qFormat/>
    <w:rsid w:val="00021A3F"/>
    <w:rPr>
      <w:i/>
      <w:iCs/>
    </w:rPr>
  </w:style>
  <w:style w:type="paragraph" w:customStyle="1" w:styleId="Akapitzlist2">
    <w:name w:val="Akapit z listą2"/>
    <w:basedOn w:val="Normalny"/>
    <w:qFormat/>
    <w:rsid w:val="00021A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021A3F"/>
  </w:style>
  <w:style w:type="paragraph" w:styleId="NormalnyWeb">
    <w:name w:val="Normal (Web)"/>
    <w:basedOn w:val="Normalny"/>
    <w:uiPriority w:val="99"/>
    <w:unhideWhenUsed/>
    <w:rsid w:val="00021A3F"/>
    <w:pPr>
      <w:spacing w:before="100" w:beforeAutospacing="1" w:after="100" w:afterAutospacing="1"/>
    </w:pPr>
  </w:style>
  <w:style w:type="character" w:customStyle="1" w:styleId="ff2fc3fs12">
    <w:name w:val="ff2 fc3 fs12"/>
    <w:rsid w:val="00021A3F"/>
  </w:style>
  <w:style w:type="paragraph" w:styleId="Tekstblokowy">
    <w:name w:val="Block Text"/>
    <w:basedOn w:val="Normalny"/>
    <w:rsid w:val="00021A3F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21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A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021A3F"/>
    <w:pPr>
      <w:numPr>
        <w:ilvl w:val="1"/>
        <w:numId w:val="4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A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A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939-9A1C-4B68-83EA-FBA1FE8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97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13</cp:revision>
  <cp:lastPrinted>2018-12-03T12:11:00Z</cp:lastPrinted>
  <dcterms:created xsi:type="dcterms:W3CDTF">2017-03-31T06:39:00Z</dcterms:created>
  <dcterms:modified xsi:type="dcterms:W3CDTF">2018-12-04T09:00:00Z</dcterms:modified>
</cp:coreProperties>
</file>